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1E12" w14:textId="77777777" w:rsidR="00116E8E" w:rsidRPr="00116E8E" w:rsidRDefault="00116E8E" w:rsidP="00116E8E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40"/>
          <w:szCs w:val="40"/>
        </w:rPr>
      </w:pPr>
      <w:r w:rsidRPr="00116E8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t>네트워크 게임 프로그래밍</w:t>
      </w:r>
    </w:p>
    <w:p w14:paraId="446C2CC4" w14:textId="6D488089" w:rsidR="00116E8E" w:rsidRPr="00116E8E" w:rsidRDefault="00116E8E" w:rsidP="00116E8E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40"/>
          <w:szCs w:val="40"/>
        </w:rPr>
      </w:pPr>
      <w:proofErr w:type="spellStart"/>
      <w:r w:rsidRPr="00116E8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t>텀프로젝트</w:t>
      </w:r>
      <w:proofErr w:type="spellEnd"/>
      <w:r w:rsidRPr="00116E8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t xml:space="preserve"> 추진 계획서</w:t>
      </w:r>
    </w:p>
    <w:p w14:paraId="11780C79" w14:textId="45832572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34055B0" w14:textId="66242185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326CA54" w14:textId="0EE261CC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DCE8C54" w14:textId="17EA355B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F0D9870" w14:textId="179DB2E4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7E4A322" w14:textId="3952FBB6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F8F3CF9" w14:textId="7522FDB6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A6C267A" w14:textId="020CFDCD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7714F07" w14:textId="60F1AA2B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21A104F" w14:textId="2CF074A0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FB6F45F" w14:textId="48C9969C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78A3BE0D" w14:textId="3CBF01B1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6B0BEA4" w14:textId="6207515B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DC90878" w14:textId="3456C4ED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7FCD900F" w14:textId="77777777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198E7F5" w14:textId="77777777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8A66BBD" w14:textId="64542AEB" w:rsidR="00116E8E" w:rsidRPr="00FD4473" w:rsidRDefault="00116E8E" w:rsidP="00176247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조:</w:t>
      </w:r>
      <w:r w:rsidRPr="00FD447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윤우영,</w:t>
      </w:r>
      <w:r w:rsidRPr="00FD447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김강휘,</w:t>
      </w:r>
      <w:r w:rsidRPr="00FD447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김지호</w:t>
      </w:r>
    </w:p>
    <w:p w14:paraId="13E4315B" w14:textId="34463CC9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31F8A50" w14:textId="6C09C4AD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DCB01BB" w14:textId="000E4E76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B15AB77" w14:textId="250767D8" w:rsidR="00116E8E" w:rsidRDefault="00116E8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8278185" w14:textId="0B57DA53" w:rsidR="006F32AF" w:rsidRPr="003826BE" w:rsidRDefault="006F32AF" w:rsidP="006F32AF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40"/>
          <w:szCs w:val="40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lastRenderedPageBreak/>
        <w:t>목차</w:t>
      </w:r>
    </w:p>
    <w:p w14:paraId="445F6789" w14:textId="7D2BF3A4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A2ED77C" w14:textId="120D8219" w:rsidR="003826BE" w:rsidRDefault="003826B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B44A897" w14:textId="0404627B" w:rsidR="003826BE" w:rsidRDefault="003826B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F596E28" w14:textId="77777777" w:rsidR="003826BE" w:rsidRDefault="003826B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E52D0FA" w14:textId="67416F7D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애플리케이션 기획</w:t>
      </w:r>
      <w:r w:rsidR="00D2407F" w:rsidRPr="003826BE">
        <w:rPr>
          <w:rFonts w:asciiTheme="minorEastAsia" w:hAnsiTheme="minorEastAsia" w:cs="Arial" w:hint="eastAsia"/>
          <w:color w:val="000000"/>
          <w:kern w:val="0"/>
          <w:sz w:val="22"/>
        </w:rPr>
        <w:t xml:space="preserve"> 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>p.3</w:t>
      </w:r>
      <w:r w:rsidR="00E35073">
        <w:rPr>
          <w:rFonts w:asciiTheme="minorEastAsia" w:hAnsiTheme="minorEastAsia" w:cs="Arial"/>
          <w:color w:val="000000"/>
          <w:kern w:val="0"/>
          <w:sz w:val="22"/>
        </w:rPr>
        <w:t>~4</w:t>
      </w:r>
    </w:p>
    <w:p w14:paraId="6A943A84" w14:textId="6D6C2F7C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H</w:t>
      </w:r>
      <w:r w:rsidRPr="003826BE">
        <w:rPr>
          <w:rFonts w:asciiTheme="minorEastAsia" w:hAnsiTheme="minorEastAsia" w:cs="Arial"/>
          <w:color w:val="000000"/>
          <w:kern w:val="0"/>
          <w:sz w:val="22"/>
        </w:rPr>
        <w:t>igh level design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 xml:space="preserve"> p.5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~8</w:t>
      </w:r>
    </w:p>
    <w:p w14:paraId="61F5E3BF" w14:textId="25462C73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L</w:t>
      </w:r>
      <w:r w:rsidRPr="003826BE">
        <w:rPr>
          <w:rFonts w:asciiTheme="minorEastAsia" w:hAnsiTheme="minorEastAsia" w:cs="Arial"/>
          <w:color w:val="000000"/>
          <w:kern w:val="0"/>
          <w:sz w:val="22"/>
        </w:rPr>
        <w:t>ow level design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 xml:space="preserve"> p.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9~11</w:t>
      </w:r>
    </w:p>
    <w:p w14:paraId="4CE60399" w14:textId="4977B762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개발 환경</w:t>
      </w:r>
      <w:r w:rsidR="00D2407F" w:rsidRPr="003826BE">
        <w:rPr>
          <w:rFonts w:asciiTheme="minorEastAsia" w:hAnsiTheme="minorEastAsia" w:cs="Arial" w:hint="eastAsia"/>
          <w:color w:val="000000"/>
          <w:kern w:val="0"/>
          <w:sz w:val="22"/>
        </w:rPr>
        <w:t xml:space="preserve"> 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>p.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12~13</w:t>
      </w:r>
    </w:p>
    <w:p w14:paraId="3F22C85C" w14:textId="7A836C7C" w:rsidR="006F32AF" w:rsidRPr="003826BE" w:rsidRDefault="006F32AF" w:rsidP="006F32AF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C</w:t>
      </w:r>
      <w:r w:rsidRPr="003826BE">
        <w:rPr>
          <w:rFonts w:asciiTheme="minorEastAsia" w:hAnsiTheme="minorEastAsia" w:cs="Arial"/>
          <w:color w:val="000000"/>
          <w:kern w:val="0"/>
          <w:sz w:val="22"/>
        </w:rPr>
        <w:t>alendar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 xml:space="preserve"> p.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14~6</w:t>
      </w:r>
    </w:p>
    <w:p w14:paraId="61AC16F0" w14:textId="21F8DD6A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352F862" w14:textId="010FAF6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1C7E5AB" w14:textId="7CC2AB4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330FBFC" w14:textId="193FD9E0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1962C5C" w14:textId="393091ED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75AF609" w14:textId="179D6EF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DB5EBD2" w14:textId="172489B8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FC414AF" w14:textId="505A6A4B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7ACAEAA" w14:textId="76B58D6A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DFF1DA9" w14:textId="2F21A381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88A4DCD" w14:textId="2CD7855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3225814" w14:textId="3799E76F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CF9DFA6" w14:textId="77777777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868B374" w14:textId="25E63D5B" w:rsidR="00035DC2" w:rsidRPr="003826BE" w:rsidRDefault="00035DC2" w:rsidP="006F32AF">
      <w:pPr>
        <w:pStyle w:val="a5"/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3826BE">
        <w:rPr>
          <w:rFonts w:asciiTheme="minorEastAsia" w:hAnsiTheme="minorEastAsia" w:cs="Arial"/>
          <w:color w:val="000000"/>
          <w:kern w:val="0"/>
          <w:sz w:val="28"/>
          <w:szCs w:val="28"/>
        </w:rPr>
        <w:lastRenderedPageBreak/>
        <w:t>애플리케이션 기획</w:t>
      </w:r>
    </w:p>
    <w:p w14:paraId="37C52F8B" w14:textId="7A835377" w:rsidR="0084439D" w:rsidRPr="0084439D" w:rsidRDefault="00C017B5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출처</w:t>
      </w:r>
      <w:r w:rsidR="00212B58">
        <w:rPr>
          <w:rFonts w:asciiTheme="minorEastAsia" w:hAnsiTheme="minorEastAsia" w:cs="Arial"/>
          <w:color w:val="000000"/>
          <w:kern w:val="0"/>
          <w:sz w:val="18"/>
          <w:szCs w:val="18"/>
        </w:rPr>
        <w:t>: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윤우영</w:t>
      </w:r>
      <w:r w:rsidR="007A4E6D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,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SDL</w:t>
      </w:r>
      <w:r w:rsidR="007A4E6D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7A4E6D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라이브러리를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 사용하여 제작</w:t>
      </w:r>
    </w:p>
    <w:p w14:paraId="529632D6" w14:textId="35772B4E" w:rsidR="00C017B5" w:rsidRPr="0084439D" w:rsidRDefault="00C017B5" w:rsidP="00633CA9">
      <w:pPr>
        <w:widowControl/>
        <w:wordWrap/>
        <w:autoSpaceDE/>
        <w:autoSpaceDN/>
        <w:spacing w:before="240" w:after="240" w:line="240" w:lineRule="auto"/>
        <w:ind w:firstLineChars="300" w:firstLine="54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(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C++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로 2D게임을 제작한 팀원이 없어 </w:t>
      </w:r>
      <w:r w:rsidR="0084439D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이번학기에 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자체 제작)</w:t>
      </w:r>
    </w:p>
    <w:p w14:paraId="33B921B6" w14:textId="1B25F76B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장르</w:t>
      </w:r>
      <w:r w:rsidR="00212B58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:</w:t>
      </w:r>
    </w:p>
    <w:p w14:paraId="56E2CB7E" w14:textId="4B7EA3E2" w:rsidR="00035DC2" w:rsidRPr="0084439D" w:rsidRDefault="00AD1804" w:rsidP="00C017B5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위에서 내려다보는 </w:t>
      </w:r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3인칭 슈팅 게임</w:t>
      </w:r>
    </w:p>
    <w:p w14:paraId="55A58879" w14:textId="1A917FBE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Scene</w:t>
      </w:r>
      <w:r w:rsidR="00212B58">
        <w:rPr>
          <w:rFonts w:asciiTheme="minorEastAsia" w:hAnsiTheme="minorEastAsia" w:cs="Arial"/>
          <w:color w:val="000000"/>
          <w:kern w:val="0"/>
          <w:sz w:val="18"/>
          <w:szCs w:val="18"/>
        </w:rPr>
        <w:t>:</w:t>
      </w:r>
    </w:p>
    <w:p w14:paraId="4A7172C8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Main 화면:</w:t>
      </w:r>
    </w:p>
    <w:p w14:paraId="7D4D40EA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left="720"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Ip address, Port number, Nickname 입력하고 Connect 버튼 누름.</w:t>
      </w:r>
    </w:p>
    <w:p w14:paraId="17C03E2E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left="720"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서버와 연결하면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매칭찾기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버튼이 생김</w:t>
      </w:r>
    </w:p>
    <w:p w14:paraId="451E3736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left="720"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매칭 찾기를 누르고 3인이 모이면 카운트다운 후 In Game으로 전환</w:t>
      </w:r>
    </w:p>
    <w:p w14:paraId="3338FDEA" w14:textId="77777777" w:rsidR="00035DC2" w:rsidRPr="0084439D" w:rsidRDefault="00035DC2" w:rsidP="000E754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p w14:paraId="2C71D80B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In game:</w:t>
      </w:r>
    </w:p>
    <w:p w14:paraId="2679F643" w14:textId="6DCD6AC4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게임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맵과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캐릭터가 보이고 카운트다운이 시작된 후 게임이 시작</w:t>
      </w:r>
    </w:p>
    <w:p w14:paraId="2FE94122" w14:textId="77777777" w:rsidR="00035DC2" w:rsidRPr="0084439D" w:rsidRDefault="00035DC2" w:rsidP="000E754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p w14:paraId="684DAE85" w14:textId="07DE1771" w:rsidR="00035DC2" w:rsidRPr="0084439D" w:rsidRDefault="00035DC2" w:rsidP="00167446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조종: w,</w:t>
      </w:r>
      <w:r w:rsidR="00E51796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a,</w:t>
      </w:r>
      <w:r w:rsidR="00E51796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s,</w:t>
      </w:r>
      <w:r w:rsidR="00E51796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d를 사용하여 움직이고 마우스를 사용하여 조준하고 총을 발사</w:t>
      </w:r>
    </w:p>
    <w:p w14:paraId="072D13AA" w14:textId="5DF7477C" w:rsidR="00035DC2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무기: 권총(탄약 무한), 라이플(탄약 얻어야 함),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저격총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(탄약 얻어야 함)</w:t>
      </w:r>
    </w:p>
    <w:p w14:paraId="727E5528" w14:textId="1235E9F4" w:rsidR="00167446" w:rsidRPr="0084439D" w:rsidRDefault="00167446" w:rsidP="00167446">
      <w:pPr>
        <w:widowControl/>
        <w:wordWrap/>
        <w:autoSpaceDE/>
        <w:autoSpaceDN/>
        <w:spacing w:before="240" w:after="240" w:line="240" w:lineRule="auto"/>
        <w:ind w:left="1600" w:firstLineChars="300" w:firstLine="54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탄약</w:t>
      </w:r>
      <w:r w:rsidR="00FC3823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에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가까이 가면 플레이어가 탄약</w:t>
      </w:r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(라이플(30발), </w:t>
      </w:r>
      <w:proofErr w:type="spellStart"/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저격총</w:t>
      </w:r>
      <w:proofErr w:type="spellEnd"/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(10발))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을 얻음</w:t>
      </w:r>
    </w:p>
    <w:p w14:paraId="67581116" w14:textId="3A1A10DB" w:rsidR="00035DC2" w:rsidRPr="0084439D" w:rsidRDefault="00633CA9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  <w:t>맵: 곳곳에 장애물들</w:t>
      </w:r>
      <w:r w:rsidR="00FC3823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(</w:t>
      </w:r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벽, 드럼통, 박스, 바위</w:t>
      </w:r>
      <w:r w:rsidR="00FC3823">
        <w:rPr>
          <w:rFonts w:asciiTheme="minorEastAsia" w:hAnsiTheme="minorEastAsia" w:cs="Arial"/>
          <w:color w:val="000000"/>
          <w:kern w:val="0"/>
          <w:sz w:val="18"/>
          <w:szCs w:val="18"/>
        </w:rPr>
        <w:t>)</w:t>
      </w:r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이 있고 탄약이 </w:t>
      </w:r>
      <w:proofErr w:type="spellStart"/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떨어져있음</w:t>
      </w:r>
      <w:proofErr w:type="spellEnd"/>
    </w:p>
    <w:p w14:paraId="389458E7" w14:textId="72A4BC93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캐릭터: 캐릭터는 원 모양을 하고</w:t>
      </w:r>
      <w:r w:rsidR="00E51796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있고 플레이어마다 색깔이 다름</w:t>
      </w:r>
    </w:p>
    <w:p w14:paraId="2E235C94" w14:textId="06C7CD21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FC3823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FC3823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      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캐릭터 상단에 HP bar가 </w:t>
      </w:r>
      <w:r w:rsidR="00FB4C2B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표시</w:t>
      </w:r>
      <w:r w:rsidR="00FB4C2B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됨</w:t>
      </w:r>
    </w:p>
    <w:p w14:paraId="1DA35842" w14:textId="34E347EB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HUD: 화면 하단의 무기슬롯에 3가지 무기가 있음</w:t>
      </w:r>
    </w:p>
    <w:p w14:paraId="54C3C67B" w14:textId="59FBED58" w:rsidR="00035DC2" w:rsidRPr="0084439D" w:rsidRDefault="00035DC2" w:rsidP="00FC3823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</w:p>
    <w:p w14:paraId="06753AE5" w14:textId="65C9F980" w:rsidR="00001B34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죽으면 Game over가 뜨고 아무 입력을 하면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메인화면으로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돌아감</w:t>
      </w:r>
      <w:proofErr w:type="spellEnd"/>
    </w:p>
    <w:p w14:paraId="0D487E84" w14:textId="73D8AFA7" w:rsidR="00001B34" w:rsidRPr="000E754F" w:rsidRDefault="00001B34" w:rsidP="000E754F">
      <w:pPr>
        <w:jc w:val="left"/>
        <w:rPr>
          <w:rFonts w:asciiTheme="minorEastAsia" w:hAnsiTheme="minorEastAsia"/>
          <w:szCs w:val="20"/>
        </w:rPr>
      </w:pPr>
      <w:r w:rsidRPr="000E754F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F0D938E" wp14:editId="2076D41E">
            <wp:extent cx="5727933" cy="4082143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82" cy="40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A735" w14:textId="172D51B2" w:rsidR="00001B34" w:rsidRPr="000E754F" w:rsidRDefault="00001B34" w:rsidP="000E754F">
      <w:pPr>
        <w:jc w:val="left"/>
        <w:rPr>
          <w:rFonts w:asciiTheme="minorEastAsia" w:hAnsiTheme="minorEastAsia"/>
          <w:szCs w:val="20"/>
        </w:rPr>
      </w:pPr>
      <w:r w:rsidRPr="000E754F">
        <w:rPr>
          <w:rFonts w:asciiTheme="minorEastAsia" w:hAnsiTheme="minorEastAsia"/>
          <w:noProof/>
          <w:szCs w:val="20"/>
        </w:rPr>
        <w:drawing>
          <wp:inline distT="0" distB="0" distL="0" distR="0" wp14:anchorId="1B119899" wp14:editId="6EADC078">
            <wp:extent cx="5721350" cy="4304030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FFD" w14:textId="17EFE9D2" w:rsidR="00192DE7" w:rsidRPr="003826BE" w:rsidRDefault="00192DE7" w:rsidP="00F34F33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3826BE">
        <w:rPr>
          <w:rFonts w:asciiTheme="minorEastAsia" w:hAnsiTheme="minorEastAsia" w:hint="eastAsia"/>
          <w:sz w:val="28"/>
          <w:szCs w:val="28"/>
        </w:rPr>
        <w:lastRenderedPageBreak/>
        <w:t>H</w:t>
      </w:r>
      <w:r w:rsidRPr="003826BE">
        <w:rPr>
          <w:rFonts w:asciiTheme="minorEastAsia" w:hAnsiTheme="minorEastAsia"/>
          <w:sz w:val="28"/>
          <w:szCs w:val="28"/>
        </w:rPr>
        <w:t xml:space="preserve">igh </w:t>
      </w:r>
      <w:r w:rsidR="00DB1F33">
        <w:rPr>
          <w:rFonts w:asciiTheme="minorEastAsia" w:hAnsiTheme="minorEastAsia"/>
          <w:sz w:val="28"/>
          <w:szCs w:val="28"/>
        </w:rPr>
        <w:t>l</w:t>
      </w:r>
      <w:r w:rsidRPr="003826BE">
        <w:rPr>
          <w:rFonts w:asciiTheme="minorEastAsia" w:hAnsiTheme="minorEastAsia"/>
          <w:sz w:val="28"/>
          <w:szCs w:val="28"/>
        </w:rPr>
        <w:t xml:space="preserve">evel </w:t>
      </w:r>
      <w:r w:rsidR="00DB1F33">
        <w:rPr>
          <w:rFonts w:asciiTheme="minorEastAsia" w:hAnsiTheme="minorEastAsia"/>
          <w:sz w:val="28"/>
          <w:szCs w:val="28"/>
        </w:rPr>
        <w:t>d</w:t>
      </w:r>
      <w:r w:rsidRPr="003826BE">
        <w:rPr>
          <w:rFonts w:asciiTheme="minorEastAsia" w:hAnsiTheme="minorEastAsia"/>
          <w:sz w:val="28"/>
          <w:szCs w:val="28"/>
        </w:rPr>
        <w:t>esign</w:t>
      </w:r>
    </w:p>
    <w:p w14:paraId="429FD877" w14:textId="77777777" w:rsidR="00FD4473" w:rsidRDefault="00FD4473" w:rsidP="00C53C62">
      <w:pPr>
        <w:jc w:val="center"/>
        <w:rPr>
          <w:rFonts w:asciiTheme="minorEastAsia" w:hAnsiTheme="minorEastAsia"/>
          <w:szCs w:val="20"/>
        </w:rPr>
      </w:pPr>
    </w:p>
    <w:p w14:paraId="63A59040" w14:textId="1A127F48" w:rsidR="004F7C08" w:rsidRPr="000E754F" w:rsidRDefault="00861139" w:rsidP="00FD4473">
      <w:pPr>
        <w:jc w:val="center"/>
        <w:rPr>
          <w:rFonts w:asciiTheme="minorEastAsia" w:hAnsiTheme="minorEastAsia"/>
          <w:szCs w:val="20"/>
        </w:rPr>
      </w:pP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00CFB" wp14:editId="09CED054">
                <wp:simplePos x="0" y="0"/>
                <wp:positionH relativeFrom="column">
                  <wp:posOffset>2660309</wp:posOffset>
                </wp:positionH>
                <wp:positionV relativeFrom="paragraph">
                  <wp:posOffset>4337668</wp:posOffset>
                </wp:positionV>
                <wp:extent cx="1108180" cy="0"/>
                <wp:effectExtent l="0" t="76200" r="15875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888F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6" o:spid="_x0000_s1026" type="#_x0000_t32" style="position:absolute;left:0;text-align:left;margin-left:209.45pt;margin-top:341.55pt;width:87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AE381" wp14:editId="4896C685">
                <wp:simplePos x="0" y="0"/>
                <wp:positionH relativeFrom="column">
                  <wp:posOffset>2686437</wp:posOffset>
                </wp:positionH>
                <wp:positionV relativeFrom="paragraph">
                  <wp:posOffset>5471320</wp:posOffset>
                </wp:positionV>
                <wp:extent cx="1041568" cy="0"/>
                <wp:effectExtent l="38100" t="76200" r="25400" b="952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6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0246D8" id="직선 화살표 연결선 25" o:spid="_x0000_s1026" type="#_x0000_t32" style="position:absolute;left:0;text-align:left;margin-left:211.55pt;margin-top:430.8pt;width:8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AC36B" wp14:editId="5E37B750">
                <wp:simplePos x="0" y="0"/>
                <wp:positionH relativeFrom="column">
                  <wp:posOffset>2641121</wp:posOffset>
                </wp:positionH>
                <wp:positionV relativeFrom="paragraph">
                  <wp:posOffset>3261377</wp:posOffset>
                </wp:positionV>
                <wp:extent cx="1108180" cy="0"/>
                <wp:effectExtent l="0" t="76200" r="15875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B25F95" id="직선 화살표 연결선 15" o:spid="_x0000_s1026" type="#_x0000_t32" style="position:absolute;left:0;text-align:left;margin-left:207.95pt;margin-top:256.8pt;width:8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050EE" wp14:editId="47AD7E45">
                <wp:simplePos x="0" y="0"/>
                <wp:positionH relativeFrom="column">
                  <wp:posOffset>4817993</wp:posOffset>
                </wp:positionH>
                <wp:positionV relativeFrom="paragraph">
                  <wp:posOffset>1384750</wp:posOffset>
                </wp:positionV>
                <wp:extent cx="0" cy="296726"/>
                <wp:effectExtent l="76200" t="0" r="57150" b="6540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BB6CFF" id="직선 화살표 연결선 18" o:spid="_x0000_s1026" type="#_x0000_t32" style="position:absolute;left:0;text-align:left;margin-left:379.35pt;margin-top:109.05pt;width:0;height:2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L+FCNT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205AA" wp14:editId="45303A7A">
                <wp:simplePos x="0" y="0"/>
                <wp:positionH relativeFrom="column">
                  <wp:posOffset>1389691</wp:posOffset>
                </wp:positionH>
                <wp:positionV relativeFrom="paragraph">
                  <wp:posOffset>1402097</wp:posOffset>
                </wp:positionV>
                <wp:extent cx="0" cy="296726"/>
                <wp:effectExtent l="76200" t="0" r="57150" b="6540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5C7799" id="직선 화살표 연결선 17" o:spid="_x0000_s1026" type="#_x0000_t32" style="position:absolute;left:0;text-align:left;margin-left:109.4pt;margin-top:110.4pt;width:0;height:2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02D7D" wp14:editId="471E0614">
                <wp:simplePos x="0" y="0"/>
                <wp:positionH relativeFrom="column">
                  <wp:posOffset>2591250</wp:posOffset>
                </wp:positionH>
                <wp:positionV relativeFrom="paragraph">
                  <wp:posOffset>1014423</wp:posOffset>
                </wp:positionV>
                <wp:extent cx="1096069" cy="0"/>
                <wp:effectExtent l="38100" t="76200" r="0" b="952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C48758F" id="직선 화살표 연결선 13" o:spid="_x0000_s1026" type="#_x0000_t32" style="position:absolute;left:0;text-align:left;margin-left:204.05pt;margin-top:79.9pt;width:86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BF5CB" wp14:editId="4271665B">
                <wp:simplePos x="0" y="0"/>
                <wp:positionH relativeFrom="column">
                  <wp:posOffset>3850640</wp:posOffset>
                </wp:positionH>
                <wp:positionV relativeFrom="paragraph">
                  <wp:posOffset>735965</wp:posOffset>
                </wp:positionV>
                <wp:extent cx="1955800" cy="538480"/>
                <wp:effectExtent l="0" t="0" r="254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BFEC" w14:textId="3B8BCC8E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nd_name</w:t>
                            </w:r>
                            <w:r w:rsidR="00A2783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85C9D0D" w14:textId="77777777" w:rsidR="00861139" w:rsidRPr="00D702CE" w:rsidRDefault="00861139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BF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pt;margin-top:57.95pt;width:154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" fillcolor="white [3201]" strokeweight=".5pt">
                <v:textbox>
                  <w:txbxContent>
                    <w:p w14:paraId="4FF1BFEC" w14:textId="3B8BCC8E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end_name</w:t>
                      </w:r>
                      <w:r w:rsidR="00A278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085C9D0D" w14:textId="77777777" w:rsidR="00861139" w:rsidRPr="00D702CE" w:rsidRDefault="00861139" w:rsidP="008611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8355" wp14:editId="5E6B1849">
                <wp:simplePos x="0" y="0"/>
                <wp:positionH relativeFrom="column">
                  <wp:posOffset>453390</wp:posOffset>
                </wp:positionH>
                <wp:positionV relativeFrom="paragraph">
                  <wp:posOffset>730250</wp:posOffset>
                </wp:positionV>
                <wp:extent cx="1955800" cy="495935"/>
                <wp:effectExtent l="0" t="0" r="254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17AF" w14:textId="67E7E52E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cv_name</w:t>
                            </w:r>
                            <w:r w:rsidR="00A2783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8355" id="Text Box 1" o:spid="_x0000_s1027" type="#_x0000_t202" style="position:absolute;left:0;text-align:left;margin-left:35.7pt;margin-top:57.5pt;width:154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raOQ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" fillcolor="white [3201]" strokeweight=".5pt">
                <v:textbox>
                  <w:txbxContent>
                    <w:p w14:paraId="2E6917AF" w14:textId="67E7E52E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cv_name</w:t>
                      </w:r>
                      <w:r w:rsidR="00A278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FA281" wp14:editId="1A59FD9E">
                <wp:simplePos x="0" y="0"/>
                <wp:positionH relativeFrom="column">
                  <wp:posOffset>3893770</wp:posOffset>
                </wp:positionH>
                <wp:positionV relativeFrom="paragraph">
                  <wp:posOffset>5023939</wp:posOffset>
                </wp:positionV>
                <wp:extent cx="1955800" cy="920456"/>
                <wp:effectExtent l="0" t="0" r="2540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2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B68E2" w14:textId="670E44A8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put();</w:t>
                            </w:r>
                          </w:p>
                          <w:p w14:paraId="54B3A302" w14:textId="77777777" w:rsidR="00861139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8155C7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C462CD" w14:textId="2803C958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te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1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2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te p3);</w:t>
                            </w:r>
                          </w:p>
                          <w:p w14:paraId="6F0F0C17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A281" id="Text Box 7" o:spid="_x0000_s1028" type="#_x0000_t202" style="position:absolute;left:0;text-align:left;margin-left:306.6pt;margin-top:395.6pt;width:154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TOwIAAIM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" fillcolor="white [3201]" strokeweight=".5pt">
                <v:textbox>
                  <w:txbxContent>
                    <w:p w14:paraId="74BB68E2" w14:textId="670E44A8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put();</w:t>
                      </w:r>
                    </w:p>
                    <w:p w14:paraId="54B3A302" w14:textId="77777777" w:rsidR="00861139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A8155C7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EC462CD" w14:textId="2803C958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te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1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2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te p3);</w:t>
                      </w:r>
                    </w:p>
                    <w:p w14:paraId="6F0F0C17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34635" wp14:editId="40890E62">
                <wp:simplePos x="0" y="0"/>
                <wp:positionH relativeFrom="column">
                  <wp:posOffset>538951</wp:posOffset>
                </wp:positionH>
                <wp:positionV relativeFrom="paragraph">
                  <wp:posOffset>5042107</wp:posOffset>
                </wp:positionV>
                <wp:extent cx="1955800" cy="914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F8AB4" w14:textId="0871128D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put();</w:t>
                            </w:r>
                          </w:p>
                          <w:p w14:paraId="17D8E1FA" w14:textId="77777777" w:rsidR="00861139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661EB57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58E594D" w14:textId="138F04A7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te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1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2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te p3);</w:t>
                            </w:r>
                          </w:p>
                          <w:p w14:paraId="610499A4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4635" id="Text Box 11" o:spid="_x0000_s1029" type="#_x0000_t202" style="position:absolute;left:0;text-align:left;margin-left:42.45pt;margin-top:397pt;width:15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2sOQ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" fillcolor="white [3201]" strokeweight=".5pt">
                <v:textbox>
                  <w:txbxContent>
                    <w:p w14:paraId="21DF8AB4" w14:textId="0871128D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put();</w:t>
                      </w:r>
                    </w:p>
                    <w:p w14:paraId="17D8E1FA" w14:textId="77777777" w:rsidR="00861139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7661EB57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58E594D" w14:textId="138F04A7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te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1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2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te p3);</w:t>
                      </w:r>
                    </w:p>
                    <w:p w14:paraId="610499A4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9A91B" wp14:editId="58D9530A">
                <wp:simplePos x="0" y="0"/>
                <wp:positionH relativeFrom="column">
                  <wp:posOffset>4876258</wp:posOffset>
                </wp:positionH>
                <wp:positionV relativeFrom="paragraph">
                  <wp:posOffset>3583616</wp:posOffset>
                </wp:positionV>
                <wp:extent cx="0" cy="296726"/>
                <wp:effectExtent l="76200" t="0" r="57150" b="6540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48B9CF" id="직선 화살표 연결선 21" o:spid="_x0000_s1026" type="#_x0000_t32" style="position:absolute;left:0;text-align:left;margin-left:383.95pt;margin-top:282.15pt;width:0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3857E" wp14:editId="33350AF7">
                <wp:simplePos x="0" y="0"/>
                <wp:positionH relativeFrom="column">
                  <wp:posOffset>1447165</wp:posOffset>
                </wp:positionH>
                <wp:positionV relativeFrom="paragraph">
                  <wp:posOffset>3615164</wp:posOffset>
                </wp:positionV>
                <wp:extent cx="0" cy="296726"/>
                <wp:effectExtent l="76200" t="0" r="57150" b="6540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A77F0F" id="직선 화살표 연결선 22" o:spid="_x0000_s1026" type="#_x0000_t32" style="position:absolute;left:0;text-align:left;margin-left:113.95pt;margin-top:284.65pt;width:0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EfQ2K3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2778E" wp14:editId="34E1438D">
                <wp:simplePos x="0" y="0"/>
                <wp:positionH relativeFrom="column">
                  <wp:posOffset>526840</wp:posOffset>
                </wp:positionH>
                <wp:positionV relativeFrom="paragraph">
                  <wp:posOffset>3037694</wp:posOffset>
                </wp:positionV>
                <wp:extent cx="1955800" cy="460228"/>
                <wp:effectExtent l="0" t="0" r="254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25AC" w14:textId="5E9702B6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form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778E" id="Text Box 5" o:spid="_x0000_s1030" type="#_x0000_t202" style="position:absolute;left:0;text-align:left;margin-left:41.5pt;margin-top:239.2pt;width:154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U0OwIAAIM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" fillcolor="white [3201]" strokeweight=".5pt">
                <v:textbox>
                  <w:txbxContent>
                    <w:p w14:paraId="3FBF25AC" w14:textId="5E9702B6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formation(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93E35" wp14:editId="4F0443C1">
                <wp:simplePos x="0" y="0"/>
                <wp:positionH relativeFrom="column">
                  <wp:posOffset>3899825</wp:posOffset>
                </wp:positionH>
                <wp:positionV relativeFrom="paragraph">
                  <wp:posOffset>3001360</wp:posOffset>
                </wp:positionV>
                <wp:extent cx="1955800" cy="484450"/>
                <wp:effectExtent l="0" t="0" r="2540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CE701" w14:textId="67A2DD05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form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3E35" id="Text Box 6" o:spid="_x0000_s1031" type="#_x0000_t202" style="position:absolute;left:0;text-align:left;margin-left:307.05pt;margin-top:236.35pt;width:154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obOQIAAIMEAAAOAAAAZHJzL2Uyb0RvYy54bWysVE1v2zAMvQ/YfxB0X5xkTpca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" fillcolor="white [3201]" strokeweight=".5pt">
                <v:textbox>
                  <w:txbxContent>
                    <w:p w14:paraId="782CE701" w14:textId="67A2DD05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formation(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82E68" wp14:editId="5C09502E">
                <wp:simplePos x="0" y="0"/>
                <wp:positionH relativeFrom="column">
                  <wp:posOffset>4851446</wp:posOffset>
                </wp:positionH>
                <wp:positionV relativeFrom="paragraph">
                  <wp:posOffset>2607668</wp:posOffset>
                </wp:positionV>
                <wp:extent cx="0" cy="296726"/>
                <wp:effectExtent l="76200" t="0" r="57150" b="6540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F6C446" id="직선 화살표 연결선 20" o:spid="_x0000_s1026" type="#_x0000_t32" style="position:absolute;left:0;text-align:left;margin-left:382pt;margin-top:205.35pt;width:0;height:2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KwZJxz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5CD0D" wp14:editId="32A84B7B">
                <wp:simplePos x="0" y="0"/>
                <wp:positionH relativeFrom="column">
                  <wp:posOffset>1421084</wp:posOffset>
                </wp:positionH>
                <wp:positionV relativeFrom="paragraph">
                  <wp:posOffset>2638350</wp:posOffset>
                </wp:positionV>
                <wp:extent cx="0" cy="296726"/>
                <wp:effectExtent l="76200" t="0" r="57150" b="6540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ED938C" id="직선 화살표 연결선 19" o:spid="_x0000_s1026" type="#_x0000_t32" style="position:absolute;left:0;text-align:left;margin-left:111.9pt;margin-top:207.75pt;width:0;height:2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48CEA" wp14:editId="157EE80B">
                <wp:simplePos x="0" y="0"/>
                <wp:positionH relativeFrom="column">
                  <wp:posOffset>2626314</wp:posOffset>
                </wp:positionH>
                <wp:positionV relativeFrom="paragraph">
                  <wp:posOffset>2140850</wp:posOffset>
                </wp:positionV>
                <wp:extent cx="1126347" cy="0"/>
                <wp:effectExtent l="38100" t="76200" r="0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4332AC4" id="직선 화살표 연결선 14" o:spid="_x0000_s1026" type="#_x0000_t32" style="position:absolute;left:0;text-align:left;margin-left:206.8pt;margin-top:168.55pt;width:88.7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8AB5D" wp14:editId="3BF2DF8F">
                <wp:simplePos x="0" y="0"/>
                <wp:positionH relativeFrom="column">
                  <wp:posOffset>3893770</wp:posOffset>
                </wp:positionH>
                <wp:positionV relativeFrom="paragraph">
                  <wp:posOffset>1759955</wp:posOffset>
                </wp:positionV>
                <wp:extent cx="1955800" cy="696397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96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9D474" w14:textId="374A080D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find_match(bool find</w:t>
                            </w:r>
                            <w:r w:rsidR="00727E0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a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AB5D" id="Text Box 3" o:spid="_x0000_s1032" type="#_x0000_t202" style="position:absolute;left:0;text-align:left;margin-left:306.6pt;margin-top:138.6pt;width:154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BaOgIAAIM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" fillcolor="white [3201]" strokeweight=".5pt">
                <v:textbox>
                  <w:txbxContent>
                    <w:p w14:paraId="3DC9D474" w14:textId="374A080D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find_match(bool find</w:t>
                      </w:r>
                      <w:r w:rsidR="00727E0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_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atch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74371" wp14:editId="4D6345BA">
                <wp:simplePos x="0" y="0"/>
                <wp:positionH relativeFrom="column">
                  <wp:posOffset>484450</wp:posOffset>
                </wp:positionH>
                <wp:positionV relativeFrom="paragraph">
                  <wp:posOffset>1832624</wp:posOffset>
                </wp:positionV>
                <wp:extent cx="1955800" cy="641896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4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CC6FE" w14:textId="5673E5F7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find_match(bool find</w:t>
                            </w:r>
                            <w:r w:rsidR="00727E0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a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4371" id="Text Box 4" o:spid="_x0000_s1033" type="#_x0000_t202" style="position:absolute;left:0;text-align:left;margin-left:38.15pt;margin-top:144.3pt;width:154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" fillcolor="white [3201]" strokeweight=".5pt">
                <v:textbox>
                  <w:txbxContent>
                    <w:p w14:paraId="23DCC6FE" w14:textId="5673E5F7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find_match(bool find</w:t>
                      </w:r>
                      <w:r w:rsidR="00727E0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_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atch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6DE30" wp14:editId="0F36CDAD">
                <wp:simplePos x="0" y="0"/>
                <wp:positionH relativeFrom="column">
                  <wp:posOffset>4879176</wp:posOffset>
                </wp:positionH>
                <wp:positionV relativeFrom="paragraph">
                  <wp:posOffset>4685266</wp:posOffset>
                </wp:positionV>
                <wp:extent cx="0" cy="296726"/>
                <wp:effectExtent l="76200" t="0" r="57150" b="6540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DE4B75B" id="직선 화살표 연결선 24" o:spid="_x0000_s1026" type="#_x0000_t32" style="position:absolute;left:0;text-align:left;margin-left:384.2pt;margin-top:368.9pt;width:0;height:2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A8uKuT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D319A" wp14:editId="11E4ACED">
                <wp:simplePos x="0" y="0"/>
                <wp:positionH relativeFrom="column">
                  <wp:posOffset>1445634</wp:posOffset>
                </wp:positionH>
                <wp:positionV relativeFrom="paragraph">
                  <wp:posOffset>4721813</wp:posOffset>
                </wp:positionV>
                <wp:extent cx="0" cy="296726"/>
                <wp:effectExtent l="76200" t="0" r="57150" b="6540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A01B10" id="직선 화살표 연결선 23" o:spid="_x0000_s1026" type="#_x0000_t32" style="position:absolute;left:0;text-align:left;margin-left:113.85pt;margin-top:371.8pt;width:0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DS8RqL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BA9F" wp14:editId="586613EB">
                <wp:simplePos x="0" y="0"/>
                <wp:positionH relativeFrom="column">
                  <wp:posOffset>3899535</wp:posOffset>
                </wp:positionH>
                <wp:positionV relativeFrom="paragraph">
                  <wp:posOffset>3963779</wp:posOffset>
                </wp:positionV>
                <wp:extent cx="1955968" cy="654008"/>
                <wp:effectExtent l="0" t="0" r="254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68" cy="65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DFB89" w14:textId="141DCFDE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 other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BA9F" id="Text Box 9" o:spid="_x0000_s1034" type="#_x0000_t202" style="position:absolute;left:0;text-align:left;margin-left:307.05pt;margin-top:312.1pt;width:154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" fillcolor="white [3201]" strokeweight=".5pt">
                <v:textbox>
                  <w:txbxContent>
                    <w:p w14:paraId="6B9DFB89" w14:textId="141DCFDE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 other) 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6F403" wp14:editId="0E9C0889">
                <wp:simplePos x="0" y="0"/>
                <wp:positionH relativeFrom="column">
                  <wp:posOffset>551062</wp:posOffset>
                </wp:positionH>
                <wp:positionV relativeFrom="paragraph">
                  <wp:posOffset>3976315</wp:posOffset>
                </wp:positionV>
                <wp:extent cx="1955968" cy="684286"/>
                <wp:effectExtent l="0" t="0" r="2540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68" cy="68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7519" w14:textId="031E60F6" w:rsidR="00861139" w:rsidRPr="00D702CE" w:rsidRDefault="009246A7" w:rsidP="0086113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 ot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F403" id="Text Box 10" o:spid="_x0000_s1035" type="#_x0000_t202" style="position:absolute;left:0;text-align:left;margin-left:43.4pt;margin-top:313.1pt;width:154pt;height:5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" fillcolor="white [3201]" strokeweight=".5pt">
                <v:textbox>
                  <w:txbxContent>
                    <w:p w14:paraId="54F47519" w14:textId="031E60F6" w:rsidR="00861139" w:rsidRPr="00D702CE" w:rsidRDefault="009246A7" w:rsidP="0086113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 other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szCs w:val="20"/>
        </w:rPr>
        <w:t>Server</w:t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  <w:t>Clien</w:t>
      </w:r>
      <w:r w:rsidR="00FD4473">
        <w:rPr>
          <w:rFonts w:asciiTheme="minorEastAsia" w:hAnsiTheme="minorEastAsia"/>
          <w:szCs w:val="20"/>
        </w:rPr>
        <w:t>t</w:t>
      </w:r>
    </w:p>
    <w:p w14:paraId="334190A1" w14:textId="52A9B7A2" w:rsidR="004F7C08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53F6B0D2" w14:textId="39EA4281" w:rsidR="00FD4473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6B061D03" w14:textId="6493E73C" w:rsidR="00FD4473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191ADF69" w14:textId="36F9873A" w:rsidR="00FD4473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1DC58BDF" w14:textId="77777777" w:rsidR="00FD4473" w:rsidRPr="000E754F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05FEDD46" w14:textId="1D7B8A18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276D6F05" w14:textId="2C48E46A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036F88EF" w14:textId="57D573CC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32C84B3A" w14:textId="48FABC0C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560CF93E" w14:textId="4AC2940B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25B63FA4" w14:textId="5BB441A8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2D47A406" w14:textId="306C336D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41FDADBF" w14:textId="3BFF475D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4B617F7E" w14:textId="7664F444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19FBB956" w14:textId="6901C99E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04A0A724" w14:textId="2238C368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76AD3083" w14:textId="5D6AAD7B" w:rsidR="00861139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608E21D2" w14:textId="47B462D6" w:rsidR="00175A87" w:rsidRDefault="00175A87" w:rsidP="000E754F">
      <w:pPr>
        <w:jc w:val="left"/>
        <w:rPr>
          <w:rFonts w:asciiTheme="minorEastAsia" w:hAnsiTheme="minorEastAsia"/>
          <w:szCs w:val="20"/>
        </w:rPr>
      </w:pPr>
    </w:p>
    <w:p w14:paraId="6E4074A5" w14:textId="795E4D78" w:rsidR="00175A87" w:rsidRDefault="00AE11E7" w:rsidP="000E754F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51E2B4B" wp14:editId="36A52A8E">
            <wp:extent cx="5732145" cy="512445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493" w14:textId="3153C9E6" w:rsidR="00175A87" w:rsidRDefault="00175A87" w:rsidP="000E754F">
      <w:pPr>
        <w:jc w:val="left"/>
        <w:rPr>
          <w:rFonts w:asciiTheme="minorEastAsia" w:hAnsiTheme="minorEastAsia"/>
          <w:szCs w:val="20"/>
        </w:rPr>
      </w:pPr>
    </w:p>
    <w:p w14:paraId="76755006" w14:textId="0D8BDD5C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49B7CA8B" w14:textId="2AE21236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DE161AE" w14:textId="0A6D35AB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1AB0925A" w14:textId="02EB4723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1714C549" w14:textId="12E14483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670E088A" w14:textId="206A83C1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14D52FD" w14:textId="7E757F82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7CA9A8FE" w14:textId="13C50167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07D379E7" w14:textId="77777777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62553800" w14:textId="57BD0C73" w:rsidR="00AE11E7" w:rsidRPr="00AE11E7" w:rsidRDefault="00AE11E7" w:rsidP="000E754F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lastRenderedPageBreak/>
        <w:t>====</w:t>
      </w:r>
      <w:r w:rsidRPr="00AE11E7">
        <w:rPr>
          <w:rFonts w:asciiTheme="minorEastAsia" w:hAnsiTheme="minorEastAsia" w:hint="eastAsia"/>
          <w:szCs w:val="20"/>
          <w:highlight w:val="green"/>
        </w:rPr>
        <w:t>S</w:t>
      </w:r>
      <w:r w:rsidRPr="00AE11E7">
        <w:rPr>
          <w:rFonts w:asciiTheme="minorEastAsia" w:hAnsiTheme="minorEastAsia"/>
          <w:szCs w:val="20"/>
          <w:highlight w:val="green"/>
        </w:rPr>
        <w:t>ERVER====</w:t>
      </w:r>
    </w:p>
    <w:p w14:paraId="4F097FA8" w14:textId="7B8EB43E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 w:hint="eastAsia"/>
          <w:kern w:val="0"/>
          <w:sz w:val="24"/>
          <w:szCs w:val="24"/>
          <w:highlight w:val="green"/>
        </w:rPr>
        <w:t>m</w:t>
      </w: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ain</w:t>
      </w:r>
    </w:p>
    <w:p w14:paraId="3A732EE4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Listen서버 생성</w:t>
      </w:r>
    </w:p>
    <w:p w14:paraId="6FDAB904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matching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생성</w:t>
      </w:r>
    </w:p>
    <w:p w14:paraId="34F8C6A4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accept()</w:t>
      </w:r>
    </w:p>
    <w:p w14:paraId="46E9428A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lient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생성</w:t>
      </w:r>
    </w:p>
    <w:p w14:paraId="7DAA947A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3,4반복</w:t>
      </w:r>
    </w:p>
    <w:p w14:paraId="037828DF" w14:textId="23C9C160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lient_thread</w:t>
      </w:r>
      <w:proofErr w:type="spellEnd"/>
    </w:p>
    <w:p w14:paraId="33C4B493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nam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name 받기</w:t>
      </w:r>
    </w:p>
    <w:p w14:paraId="1C5042C5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find_match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로 클라이언트가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match_butt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을 눌렀는지 확인</w:t>
      </w:r>
    </w:p>
    <w:p w14:paraId="4E1E5176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매칭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_informati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()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타 플레이어의 정보 송신</w:t>
      </w:r>
    </w:p>
    <w:p w14:paraId="7C280A29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create_objec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모든 오브젝트 송신</w:t>
      </w:r>
    </w:p>
    <w:p w14:paraId="271AAF1F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s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플레이어 상태 송신</w:t>
      </w:r>
    </w:p>
    <w:p w14:paraId="45BD0537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_inpu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플레이어 입력 감지</w:t>
      </w:r>
    </w:p>
    <w:p w14:paraId="7F7DD75C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player_inpu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처리 후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플레이어의 상태 배포</w:t>
      </w:r>
    </w:p>
    <w:p w14:paraId="19BBD019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6,7 반복</w:t>
      </w:r>
    </w:p>
    <w:p w14:paraId="552B034E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게임 끝날 시 2로 이동</w:t>
      </w:r>
    </w:p>
    <w:p w14:paraId="6C29D240" w14:textId="77777777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matching_thread</w:t>
      </w:r>
      <w:proofErr w:type="spellEnd"/>
    </w:p>
    <w:p w14:paraId="1B73D923" w14:textId="77777777" w:rsidR="00AE11E7" w:rsidRPr="00AE11E7" w:rsidRDefault="00AE11E7" w:rsidP="00AE11E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3p_find_match에서 3명의 플레이어가 매칭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대기</w:t>
      </w:r>
    </w:p>
    <w:p w14:paraId="1A474B17" w14:textId="38F6FAE8" w:rsidR="00AE11E7" w:rsidRPr="00AE11E7" w:rsidRDefault="00AE11E7" w:rsidP="00AE11E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매칭 될 시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ingame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생성후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1 이동</w:t>
      </w:r>
    </w:p>
    <w:p w14:paraId="3345E6D7" w14:textId="77777777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ingame_thread</w:t>
      </w:r>
      <w:proofErr w:type="spellEnd"/>
    </w:p>
    <w:p w14:paraId="1BB59D8D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reate_map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맵 오브젝트 생성</w:t>
      </w:r>
    </w:p>
    <w:p w14:paraId="2169DCBA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player_movemen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 player 3명의 input값 대입 후 예상 경로를 변수에 저장</w:t>
      </w:r>
    </w:p>
    <w:p w14:paraId="75458F61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llide_check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벽이랑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부딪치지 않는다면 2에서 계산한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변수값을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 값을 변경해준다.</w:t>
      </w:r>
    </w:p>
    <w:p w14:paraId="089A64D8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llide_check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총알에 맞은 경우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he_decreas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서 hp감소 후 6으로 이동</w:t>
      </w:r>
    </w:p>
    <w:p w14:paraId="261B5576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llide_check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서 총알에 맞지 않은 경우 6으로 바로 이동</w:t>
      </w:r>
    </w:p>
    <w:p w14:paraId="01AA630B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gun_interac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플레이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입력값과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연사 속도에 따라 계산 후 총알 생성</w:t>
      </w:r>
    </w:p>
    <w:p w14:paraId="00A641F1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update_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player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상태값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변경</w:t>
      </w:r>
    </w:p>
    <w:p w14:paraId="053C5CB9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2~7 반복</w:t>
      </w:r>
    </w:p>
    <w:p w14:paraId="0A4BB6F7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일정시간 후 스레드 삭제</w:t>
      </w:r>
    </w:p>
    <w:p w14:paraId="42F4E13D" w14:textId="0E0C4197" w:rsidR="00AE11E7" w:rsidRPr="00AE11E7" w:rsidRDefault="00AE11E7" w:rsidP="000E754F">
      <w:pPr>
        <w:jc w:val="left"/>
        <w:rPr>
          <w:rFonts w:asciiTheme="minorEastAsia" w:hAnsiTheme="minorEastAsia"/>
          <w:szCs w:val="20"/>
          <w:highlight w:val="green"/>
        </w:rPr>
      </w:pPr>
    </w:p>
    <w:p w14:paraId="77C1E1EF" w14:textId="089906B1" w:rsidR="00AE11E7" w:rsidRPr="00AE11E7" w:rsidRDefault="00AE11E7" w:rsidP="00AE11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lastRenderedPageBreak/>
        <w:t>====CLIENT====</w:t>
      </w:r>
    </w:p>
    <w:p w14:paraId="64059598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draw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생성</w:t>
      </w:r>
    </w:p>
    <w:p w14:paraId="4548C727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IP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addr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, port, Name 작성</w:t>
      </w:r>
    </w:p>
    <w:p w14:paraId="140D0254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nnect 시도</w:t>
      </w:r>
    </w:p>
    <w:p w14:paraId="521F1E37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connect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성공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nam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name 전송</w:t>
      </w:r>
    </w:p>
    <w:p w14:paraId="0ED70BAF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Find match 버튼 활성화</w:t>
      </w:r>
    </w:p>
    <w:p w14:paraId="6AE7FB09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Find match 버튼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클릭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send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find_match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버튼 눌렀다는 것을 서버에 전송</w:t>
      </w:r>
    </w:p>
    <w:p w14:paraId="60966687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이후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_informati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이 완료 될 때 까지 대기</w:t>
      </w:r>
    </w:p>
    <w:p w14:paraId="04E8365E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create_objec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모든 오브젝트 position와 type 변수에 저장</w:t>
      </w:r>
    </w:p>
    <w:p w14:paraId="5B7A6826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s_states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로 초기 위치 및 화면 전환 </w:t>
      </w:r>
    </w:p>
    <w:p w14:paraId="01FA55E5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_inpu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input 전송</w:t>
      </w:r>
    </w:p>
    <w:p w14:paraId="7BBDEEBB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player상태 값 수신</w:t>
      </w:r>
    </w:p>
    <w:p w14:paraId="407C7326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10,11반복</w:t>
      </w:r>
    </w:p>
    <w:p w14:paraId="015A42EA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메인화면으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이동후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find_butt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활성 상태로 이동</w:t>
      </w:r>
    </w:p>
    <w:p w14:paraId="073CFCCD" w14:textId="77777777" w:rsidR="00AE11E7" w:rsidRPr="00AE11E7" w:rsidRDefault="00AE11E7" w:rsidP="000E754F">
      <w:pPr>
        <w:jc w:val="left"/>
        <w:rPr>
          <w:rFonts w:asciiTheme="minorEastAsia" w:hAnsiTheme="minorEastAsia"/>
          <w:szCs w:val="20"/>
          <w:highlight w:val="green"/>
        </w:rPr>
      </w:pPr>
    </w:p>
    <w:p w14:paraId="33E22EF3" w14:textId="072FFB18" w:rsidR="00175A87" w:rsidRPr="00AE11E7" w:rsidRDefault="00175A87" w:rsidP="000E754F">
      <w:pPr>
        <w:jc w:val="left"/>
        <w:rPr>
          <w:rFonts w:asciiTheme="minorEastAsia" w:hAnsiTheme="minorEastAsia"/>
          <w:szCs w:val="20"/>
          <w:highlight w:val="green"/>
        </w:rPr>
      </w:pPr>
    </w:p>
    <w:p w14:paraId="7C76993F" w14:textId="77777777" w:rsidR="0085280B" w:rsidRPr="00AE11E7" w:rsidRDefault="0085280B" w:rsidP="00781D8B">
      <w:pPr>
        <w:jc w:val="left"/>
        <w:rPr>
          <w:rFonts w:asciiTheme="minorEastAsia" w:hAnsiTheme="minorEastAsia"/>
          <w:szCs w:val="20"/>
          <w:highlight w:val="green"/>
        </w:rPr>
      </w:pPr>
    </w:p>
    <w:p w14:paraId="5E5F2619" w14:textId="353E47C3" w:rsidR="00781D8B" w:rsidRPr="00AE11E7" w:rsidRDefault="00AE11E7" w:rsidP="00781D8B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 w:hint="eastAsia"/>
          <w:szCs w:val="20"/>
          <w:highlight w:val="green"/>
        </w:rPr>
        <w:t xml:space="preserve">서버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동기화 작업:</w:t>
      </w:r>
      <w:r w:rsidR="00781D8B" w:rsidRPr="00AE11E7">
        <w:rPr>
          <w:rFonts w:asciiTheme="minorEastAsia" w:hAnsiTheme="minorEastAsia"/>
          <w:szCs w:val="20"/>
          <w:highlight w:val="green"/>
        </w:rPr>
        <w:t xml:space="preserve"> </w:t>
      </w:r>
      <w:r w:rsidR="00781D8B" w:rsidRPr="00AE11E7">
        <w:rPr>
          <w:rFonts w:asciiTheme="minorEastAsia" w:hAnsiTheme="minorEastAsia"/>
          <w:szCs w:val="20"/>
          <w:highlight w:val="green"/>
        </w:rPr>
        <w:tab/>
        <w:t xml:space="preserve">게임에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참가하는</w:t>
      </w:r>
      <w:r w:rsidR="00781D8B" w:rsidRPr="00AE11E7">
        <w:rPr>
          <w:rFonts w:asciiTheme="minorEastAsia" w:hAnsiTheme="minorEastAsia"/>
          <w:szCs w:val="20"/>
          <w:highlight w:val="green"/>
        </w:rPr>
        <w:t xml:space="preserve">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인원이 초과하지 않게</w:t>
      </w:r>
      <w:r w:rsidR="00781D8B" w:rsidRPr="00AE11E7">
        <w:rPr>
          <w:rFonts w:asciiTheme="minorEastAsia" w:hAnsiTheme="minorEastAsia"/>
          <w:szCs w:val="20"/>
          <w:highlight w:val="green"/>
        </w:rPr>
        <w:t xml:space="preserve">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순서 부여</w:t>
      </w:r>
    </w:p>
    <w:p w14:paraId="03457563" w14:textId="5B5CE909" w:rsidR="00781D8B" w:rsidRPr="00AE11E7" w:rsidRDefault="00781D8B" w:rsidP="00781D8B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 w:hint="eastAsia"/>
          <w:szCs w:val="20"/>
          <w:highlight w:val="green"/>
        </w:rPr>
        <w:t xml:space="preserve">클라이언트가 아이템을 먹을 </w:t>
      </w:r>
      <w:r w:rsidR="00DC4378" w:rsidRPr="00AE11E7">
        <w:rPr>
          <w:rFonts w:asciiTheme="minorEastAsia" w:hAnsiTheme="minorEastAsia" w:hint="eastAsia"/>
          <w:szCs w:val="20"/>
          <w:highlight w:val="green"/>
        </w:rPr>
        <w:t>때</w:t>
      </w:r>
    </w:p>
    <w:p w14:paraId="1AB50473" w14:textId="77777777" w:rsidR="00781D8B" w:rsidRPr="00AE11E7" w:rsidRDefault="00781D8B" w:rsidP="00781D8B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/>
          <w:szCs w:val="20"/>
          <w:highlight w:val="green"/>
        </w:rPr>
        <w:tab/>
        <w:t xml:space="preserve">Winner </w:t>
      </w:r>
      <w:r w:rsidRPr="00AE11E7">
        <w:rPr>
          <w:rFonts w:asciiTheme="minorEastAsia" w:hAnsiTheme="minorEastAsia" w:hint="eastAsia"/>
          <w:szCs w:val="20"/>
          <w:highlight w:val="green"/>
        </w:rPr>
        <w:t>선정</w:t>
      </w:r>
    </w:p>
    <w:p w14:paraId="11860B6B" w14:textId="486040B0" w:rsidR="00861139" w:rsidRPr="000E754F" w:rsidRDefault="00781D8B" w:rsidP="000E754F">
      <w:pPr>
        <w:jc w:val="left"/>
        <w:rPr>
          <w:rFonts w:asciiTheme="minorEastAsia" w:hAnsiTheme="minorEastAsia"/>
          <w:szCs w:val="20"/>
        </w:rPr>
      </w:pP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/>
          <w:szCs w:val="20"/>
          <w:highlight w:val="green"/>
        </w:rPr>
        <w:tab/>
        <w:t>Mutex</w:t>
      </w:r>
      <w:r w:rsidRPr="00AE11E7">
        <w:rPr>
          <w:rFonts w:asciiTheme="minorEastAsia" w:hAnsiTheme="minorEastAsia" w:hint="eastAsia"/>
          <w:szCs w:val="20"/>
          <w:highlight w:val="green"/>
        </w:rPr>
        <w:t>를 사용하여 동기화를</w:t>
      </w:r>
      <w:r w:rsidRPr="00AE11E7">
        <w:rPr>
          <w:rFonts w:asciiTheme="minorEastAsia" w:hAnsiTheme="minorEastAsia"/>
          <w:szCs w:val="20"/>
          <w:highlight w:val="green"/>
        </w:rPr>
        <w:t xml:space="preserve"> </w:t>
      </w:r>
      <w:r w:rsidRPr="00AE11E7">
        <w:rPr>
          <w:rFonts w:asciiTheme="minorEastAsia" w:hAnsiTheme="minorEastAsia" w:hint="eastAsia"/>
          <w:szCs w:val="20"/>
          <w:highlight w:val="green"/>
        </w:rPr>
        <w:t>구현할 것임</w:t>
      </w:r>
    </w:p>
    <w:p w14:paraId="25BED7C8" w14:textId="2568DF69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434F8B1F" w14:textId="5D990524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2C04EC10" w14:textId="56F85035" w:rsidR="00861139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0F29F16D" w14:textId="571F92DA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71518E22" w14:textId="60C69F7E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EE18967" w14:textId="6D610C15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F196F66" w14:textId="4DD379F0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44F9DCE1" w14:textId="77777777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7321A877" w14:textId="6D6A73C5" w:rsidR="00192DE7" w:rsidRDefault="00192DE7" w:rsidP="00F34F33">
      <w:pPr>
        <w:pStyle w:val="a5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8"/>
          <w:szCs w:val="28"/>
        </w:rPr>
      </w:pPr>
      <w:r w:rsidRPr="003826BE">
        <w:rPr>
          <w:rFonts w:asciiTheme="minorEastAsia" w:hAnsiTheme="minorEastAsia"/>
          <w:sz w:val="28"/>
          <w:szCs w:val="28"/>
        </w:rPr>
        <w:lastRenderedPageBreak/>
        <w:t xml:space="preserve">Low </w:t>
      </w:r>
      <w:r w:rsidR="00DB1F33">
        <w:rPr>
          <w:rFonts w:asciiTheme="minorEastAsia" w:hAnsiTheme="minorEastAsia"/>
          <w:sz w:val="28"/>
          <w:szCs w:val="28"/>
        </w:rPr>
        <w:t>l</w:t>
      </w:r>
      <w:r w:rsidRPr="003826BE">
        <w:rPr>
          <w:rFonts w:asciiTheme="minorEastAsia" w:hAnsiTheme="minorEastAsia"/>
          <w:sz w:val="28"/>
          <w:szCs w:val="28"/>
        </w:rPr>
        <w:t xml:space="preserve">evel </w:t>
      </w:r>
      <w:r w:rsidR="00DB1F33">
        <w:rPr>
          <w:rFonts w:asciiTheme="minorEastAsia" w:hAnsiTheme="minorEastAsia"/>
          <w:sz w:val="28"/>
          <w:szCs w:val="28"/>
        </w:rPr>
        <w:t>d</w:t>
      </w:r>
      <w:r w:rsidRPr="003826BE">
        <w:rPr>
          <w:rFonts w:asciiTheme="minorEastAsia" w:hAnsiTheme="minorEastAsia"/>
          <w:sz w:val="28"/>
          <w:szCs w:val="28"/>
        </w:rPr>
        <w:t>esign</w:t>
      </w:r>
    </w:p>
    <w:p w14:paraId="27E84773" w14:textId="5E0CEF0B" w:rsidR="0085280B" w:rsidRPr="00DC4378" w:rsidRDefault="0085280B" w:rsidP="0085280B">
      <w:pPr>
        <w:jc w:val="left"/>
        <w:rPr>
          <w:rFonts w:asciiTheme="minorEastAsia" w:hAnsiTheme="minorEastAsia"/>
          <w:szCs w:val="20"/>
        </w:rPr>
      </w:pPr>
      <w:r w:rsidRPr="00DC4378">
        <w:rPr>
          <w:rFonts w:asciiTheme="minorEastAsia" w:hAnsiTheme="minorEastAsia" w:hint="eastAsia"/>
          <w:szCs w:val="20"/>
        </w:rPr>
        <w:t xml:space="preserve">*표시는 </w:t>
      </w:r>
      <w:r w:rsidR="00DC4378" w:rsidRPr="00DC4378">
        <w:rPr>
          <w:rFonts w:asciiTheme="minorEastAsia" w:hAnsiTheme="minorEastAsia" w:hint="eastAsia"/>
          <w:szCs w:val="20"/>
        </w:rPr>
        <w:t xml:space="preserve">기존에 </w:t>
      </w:r>
      <w:r w:rsidR="00DC4378">
        <w:rPr>
          <w:rFonts w:asciiTheme="minorEastAsia" w:hAnsiTheme="minorEastAsia" w:hint="eastAsia"/>
          <w:szCs w:val="20"/>
        </w:rPr>
        <w:t>없는 기능으로</w:t>
      </w:r>
      <w:r w:rsidR="00DC4378" w:rsidRPr="00DC4378">
        <w:rPr>
          <w:rFonts w:asciiTheme="minorEastAsia" w:hAnsiTheme="minorEastAsia" w:hint="eastAsia"/>
          <w:szCs w:val="20"/>
        </w:rPr>
        <w:t>,</w:t>
      </w:r>
      <w:r w:rsidR="00DC4378" w:rsidRPr="00DC4378">
        <w:rPr>
          <w:rFonts w:asciiTheme="minorEastAsia" w:hAnsiTheme="minorEastAsia"/>
          <w:szCs w:val="20"/>
        </w:rPr>
        <w:t xml:space="preserve"> </w:t>
      </w:r>
      <w:r w:rsidR="00DC4378" w:rsidRPr="00DC4378">
        <w:rPr>
          <w:rFonts w:asciiTheme="minorEastAsia" w:hAnsiTheme="minorEastAsia" w:hint="eastAsia"/>
          <w:szCs w:val="20"/>
        </w:rPr>
        <w:t>새로 제작해야 하는 것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61139" w:rsidRPr="000E754F" w14:paraId="63F02E6C" w14:textId="77777777" w:rsidTr="006171A6">
        <w:tc>
          <w:tcPr>
            <w:tcW w:w="9067" w:type="dxa"/>
            <w:gridSpan w:val="2"/>
          </w:tcPr>
          <w:p w14:paraId="7BC8DDC1" w14:textId="77777777" w:rsidR="00861139" w:rsidRPr="000E754F" w:rsidRDefault="00861139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S</w:t>
            </w:r>
            <w:r w:rsidRPr="000E754F">
              <w:rPr>
                <w:rFonts w:asciiTheme="minorEastAsia" w:hAnsiTheme="minorEastAsia"/>
                <w:szCs w:val="20"/>
              </w:rPr>
              <w:t>erver</w:t>
            </w:r>
          </w:p>
        </w:tc>
      </w:tr>
      <w:tr w:rsidR="00861139" w:rsidRPr="000E754F" w14:paraId="7022256A" w14:textId="77777777" w:rsidTr="00BA6153">
        <w:tc>
          <w:tcPr>
            <w:tcW w:w="4673" w:type="dxa"/>
          </w:tcPr>
          <w:p w14:paraId="1031C213" w14:textId="77777777" w:rsidR="00861139" w:rsidRPr="000E754F" w:rsidRDefault="00861139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함수</w:t>
            </w:r>
          </w:p>
        </w:tc>
        <w:tc>
          <w:tcPr>
            <w:tcW w:w="4394" w:type="dxa"/>
          </w:tcPr>
          <w:p w14:paraId="5FEF0866" w14:textId="77777777" w:rsidR="00861139" w:rsidRPr="000E754F" w:rsidRDefault="00861139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85280B" w:rsidRPr="000E754F" w14:paraId="64E1B345" w14:textId="77777777" w:rsidTr="00BA6153">
        <w:tc>
          <w:tcPr>
            <w:tcW w:w="4673" w:type="dxa"/>
          </w:tcPr>
          <w:p w14:paraId="40C0DFB0" w14:textId="11675A23" w:rsid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maching_thread</w:t>
            </w:r>
            <w:proofErr w:type="spellEnd"/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생성, 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maching_thread</w:t>
            </w:r>
            <w:proofErr w:type="spellEnd"/>
            <w:r w:rsidR="00DC4378">
              <w:rPr>
                <w:rFonts w:asciiTheme="minorEastAsia" w:hAnsiTheme="minorEastAsia"/>
                <w:szCs w:val="20"/>
                <w:highlight w:val="green"/>
              </w:rPr>
              <w:t>()</w:t>
            </w:r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함수</w:t>
            </w:r>
          </w:p>
        </w:tc>
        <w:tc>
          <w:tcPr>
            <w:tcW w:w="4394" w:type="dxa"/>
          </w:tcPr>
          <w:p w14:paraId="42522852" w14:textId="5F8726A2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인이 매치를 잡기위한 처리 과정 쓰레드</w:t>
            </w:r>
          </w:p>
        </w:tc>
      </w:tr>
      <w:tr w:rsidR="0085280B" w:rsidRPr="000E754F" w14:paraId="1ECEE2F1" w14:textId="77777777" w:rsidTr="00BA6153">
        <w:tc>
          <w:tcPr>
            <w:tcW w:w="4673" w:type="dxa"/>
          </w:tcPr>
          <w:p w14:paraId="659D085D" w14:textId="7A0DD1DE" w:rsid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client_thread</w:t>
            </w:r>
            <w:proofErr w:type="spellEnd"/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생성, 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client_thread</w:t>
            </w:r>
            <w:proofErr w:type="spellEnd"/>
            <w:r w:rsidR="00DC4378">
              <w:rPr>
                <w:rFonts w:asciiTheme="minorEastAsia" w:hAnsiTheme="minorEastAsia"/>
                <w:szCs w:val="20"/>
                <w:highlight w:val="green"/>
              </w:rPr>
              <w:t>()</w:t>
            </w:r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함수</w:t>
            </w:r>
          </w:p>
        </w:tc>
        <w:tc>
          <w:tcPr>
            <w:tcW w:w="4394" w:type="dxa"/>
          </w:tcPr>
          <w:p w14:paraId="5456BE49" w14:textId="4BDD55BF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클라이언트와 직접적으로 통신하는 쓰레드</w:t>
            </w:r>
          </w:p>
        </w:tc>
      </w:tr>
      <w:tr w:rsidR="0085280B" w:rsidRPr="000E754F" w14:paraId="23E31FE0" w14:textId="77777777" w:rsidTr="00BA6153">
        <w:tc>
          <w:tcPr>
            <w:tcW w:w="4673" w:type="dxa"/>
          </w:tcPr>
          <w:p w14:paraId="303CC4EE" w14:textId="520BF4FE" w:rsid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ingame_thread</w:t>
            </w:r>
            <w:proofErr w:type="spellEnd"/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생성, 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ingame_thread</w:t>
            </w:r>
            <w:proofErr w:type="spellEnd"/>
            <w:r w:rsidR="00DC4378">
              <w:rPr>
                <w:rFonts w:asciiTheme="minorEastAsia" w:hAnsiTheme="minorEastAsia"/>
                <w:szCs w:val="20"/>
                <w:highlight w:val="green"/>
              </w:rPr>
              <w:t>()</w:t>
            </w:r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함수</w:t>
            </w:r>
          </w:p>
        </w:tc>
        <w:tc>
          <w:tcPr>
            <w:tcW w:w="4394" w:type="dxa"/>
          </w:tcPr>
          <w:p w14:paraId="265B9EAD" w14:textId="51E9D832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게임에서 처리할 로직을 담당하는 쓰레드</w:t>
            </w:r>
          </w:p>
        </w:tc>
      </w:tr>
      <w:tr w:rsidR="0085280B" w:rsidRPr="000E754F" w14:paraId="65A041DA" w14:textId="77777777" w:rsidTr="00BA6153">
        <w:tc>
          <w:tcPr>
            <w:tcW w:w="4673" w:type="dxa"/>
          </w:tcPr>
          <w:p w14:paraId="69025714" w14:textId="1D4CC081" w:rsidR="0085280B" w:rsidRPr="000E754F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cv_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n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me</w:t>
            </w:r>
            <w:proofErr w:type="spellEnd"/>
            <w:r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394" w:type="dxa"/>
          </w:tcPr>
          <w:p w14:paraId="19D398F9" w14:textId="77777777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플레이어 이름 받기</w:t>
            </w:r>
          </w:p>
        </w:tc>
      </w:tr>
      <w:tr w:rsidR="0085280B" w:rsidRPr="000E754F" w14:paraId="7944DBF7" w14:textId="77777777" w:rsidTr="00BA6153">
        <w:tc>
          <w:tcPr>
            <w:tcW w:w="4673" w:type="dxa"/>
          </w:tcPr>
          <w:p w14:paraId="500B2747" w14:textId="2481DA19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d_find_match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(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findmatch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14:paraId="1FAADF4A" w14:textId="7F5B6190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게임 찾기를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눌렀다는 정보를 서버에 송신</w:t>
            </w:r>
          </w:p>
        </w:tc>
      </w:tr>
      <w:tr w:rsidR="0085280B" w:rsidRPr="000E754F" w14:paraId="2E15A83A" w14:textId="77777777" w:rsidTr="00BA6153">
        <w:tc>
          <w:tcPr>
            <w:tcW w:w="4673" w:type="dxa"/>
          </w:tcPr>
          <w:p w14:paraId="61B79AE0" w14:textId="2498C4A1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rma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</w:t>
            </w:r>
          </w:p>
          <w:p w14:paraId="5BBD5EDC" w14:textId="34BD77AF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proofErr w:type="spellEnd"/>
          </w:p>
          <w:p w14:paraId="0AED15D0" w14:textId="77777777" w:rsidR="0085280B" w:rsidRPr="000E754F" w:rsidRDefault="0085280B" w:rsidP="0085280B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446A71A7" w14:textId="42DCBC56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3];</w:t>
            </w:r>
          </w:p>
          <w:p w14:paraId="4296EA23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 w:firstLineChars="100" w:firstLine="2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har name[3][20];</w:t>
            </w:r>
          </w:p>
          <w:p w14:paraId="674B64DD" w14:textId="064881B0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52695604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참가한 다른 플레이어들의 정보 전송</w:t>
            </w:r>
          </w:p>
        </w:tc>
      </w:tr>
      <w:tr w:rsidR="0085280B" w:rsidRPr="000E754F" w14:paraId="3224A117" w14:textId="77777777" w:rsidTr="00BA6153">
        <w:tc>
          <w:tcPr>
            <w:tcW w:w="4673" w:type="dxa"/>
          </w:tcPr>
          <w:p w14:paraId="0FE38B92" w14:textId="13BC1C46" w:rsidR="0085280B" w:rsidRPr="000E754F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*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send_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reated_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bjec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reated_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bjec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other)</w:t>
            </w:r>
          </w:p>
          <w:p w14:paraId="276E12FE" w14:textId="53DD6D8A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eate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</w:t>
            </w:r>
            <w:proofErr w:type="spellEnd"/>
          </w:p>
          <w:p w14:paraId="44DB6188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2F396E48" w14:textId="199D7584" w:rsidR="0085280B" w:rsidRPr="000E754F" w:rsidRDefault="0085280B" w:rsidP="0085280B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_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</w:p>
          <w:p w14:paraId="49488BC2" w14:textId="0ECBD287" w:rsidR="0085280B" w:rsidRPr="000E754F" w:rsidRDefault="0085280B" w:rsidP="0085280B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si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18521DE" w14:textId="3787ACB0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6B70EF21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모든 오브젝트의 랜덤생성,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과 오브젝트의 종류를 보내준다.</w:t>
            </w:r>
          </w:p>
          <w:p w14:paraId="6692A8A4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게임 매칭이 시작되면 모든 플레이어들에게 오브젝트 종류와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송신.</w:t>
            </w:r>
          </w:p>
          <w:p w14:paraId="235C9749" w14:textId="77777777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5280B" w:rsidRPr="000E754F" w14:paraId="7DE64657" w14:textId="77777777" w:rsidTr="00BA6153">
        <w:tc>
          <w:tcPr>
            <w:tcW w:w="4673" w:type="dxa"/>
          </w:tcPr>
          <w:p w14:paraId="4244B377" w14:textId="32955D5B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end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0A5BA57" w14:textId="54BF1BBE" w:rsidR="0085280B" w:rsidRPr="000E754F" w:rsidRDefault="0085280B" w:rsidP="0085280B">
            <w:pPr>
              <w:widowControl/>
              <w:wordWrap/>
              <w:autoSpaceDE/>
              <w:autoSpaceDN/>
              <w:ind w:firstLineChars="350" w:firstLine="7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ruct 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inpu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50EA7AD7" w14:textId="68F40C29" w:rsidR="0085280B" w:rsidRPr="000E754F" w:rsidRDefault="0085280B" w:rsidP="0085280B">
            <w:pPr>
              <w:widowControl/>
              <w:wordWrap/>
              <w:autoSpaceDE/>
              <w:autoSpaceDN/>
              <w:ind w:firstLineChars="550" w:firstLine="1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ool w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;</w:t>
            </w:r>
          </w:p>
          <w:p w14:paraId="4E775EC6" w14:textId="77777777" w:rsidR="0085280B" w:rsidRPr="000E754F" w:rsidRDefault="0085280B" w:rsidP="0085280B">
            <w:pPr>
              <w:widowControl/>
              <w:wordWrap/>
              <w:autoSpaceDE/>
              <w:autoSpaceDN/>
              <w:ind w:firstLineChars="550" w:firstLine="1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547BB582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 w:firstLineChars="200" w:firstLine="4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clicked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28EF256D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 w:firstLineChars="200" w:firstLine="4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s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16E938CF" w14:textId="50BBF3BC" w:rsidR="0085280B" w:rsidRPr="000E754F" w:rsidRDefault="0085280B" w:rsidP="0085280B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0C352BA7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클라이언트의 입력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서버에 송신</w:t>
            </w:r>
          </w:p>
          <w:p w14:paraId="6ED85FF6" w14:textId="77777777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5280B" w:rsidRPr="000E754F" w14:paraId="4A3FE712" w14:textId="77777777" w:rsidTr="00BA6153">
        <w:trPr>
          <w:trHeight w:val="3434"/>
        </w:trPr>
        <w:tc>
          <w:tcPr>
            <w:tcW w:w="4673" w:type="dxa"/>
          </w:tcPr>
          <w:p w14:paraId="0625800E" w14:textId="272B412E" w:rsidR="0085280B" w:rsidRPr="0085280B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lastRenderedPageBreak/>
              <w:t xml:space="preserve">*void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end_players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1,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2,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3);</w:t>
            </w:r>
          </w:p>
          <w:p w14:paraId="2368D13F" w14:textId="61B4058D" w:rsidR="0085280B" w:rsidRPr="0085280B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07302AD8" w14:textId="175C7185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nt hp;</w:t>
            </w:r>
          </w:p>
          <w:p w14:paraId="5DE8427C" w14:textId="77777777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typ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324B7AB8" w14:textId="77777777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nt bullet[3];</w:t>
            </w:r>
          </w:p>
          <w:p w14:paraId="14AFBF5C" w14:textId="77777777" w:rsidR="0085280B" w:rsidRPr="0085280B" w:rsidRDefault="0085280B" w:rsidP="0085280B">
            <w:pPr>
              <w:widowControl/>
              <w:wordWrap/>
              <w:autoSpaceDE/>
              <w:autoSpaceDN/>
              <w:ind w:left="720"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bject_position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354CF015" w14:textId="77777777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position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3A3304A" w14:textId="6EF8523F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floa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rotation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47783E16" w14:textId="6D70308B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5280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ol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fired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8C362FE" w14:textId="77777777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5280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n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ame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4032C33" w14:textId="77777777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  <w:p w14:paraId="0A8EF6E5" w14:textId="55826423" w:rsidR="0085280B" w:rsidRPr="0085280B" w:rsidRDefault="0085280B" w:rsidP="0085280B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29A25B2D" w14:textId="77777777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플레이어의 좌표</w:t>
            </w: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클라이언트에 송신, 플레이어가 아이템과 충돌 시 아이템 좌표 송신</w:t>
            </w:r>
          </w:p>
          <w:p w14:paraId="549098B9" w14:textId="77777777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280B" w:rsidRPr="000E754F" w14:paraId="165F4F5D" w14:textId="77777777" w:rsidTr="00BA6153">
        <w:tc>
          <w:tcPr>
            <w:tcW w:w="4673" w:type="dxa"/>
          </w:tcPr>
          <w:p w14:paraId="1E945630" w14:textId="41704260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*void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reate_map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  <w:r w:rsidRPr="0085280B">
              <w:rPr>
                <w:rStyle w:val="apple-tab-span"/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3BBB2AA2" w14:textId="24922BDC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초기 맵 랜덤 생성하는 함수(바위, 벽, 아이템, 플레이어 색깔 등)</w:t>
            </w:r>
          </w:p>
        </w:tc>
      </w:tr>
      <w:tr w:rsidR="0085280B" w:rsidRPr="000E754F" w14:paraId="2C3695E7" w14:textId="77777777" w:rsidTr="00BA6153">
        <w:tc>
          <w:tcPr>
            <w:tcW w:w="4673" w:type="dxa"/>
          </w:tcPr>
          <w:p w14:paraId="225ED3AF" w14:textId="21F2E93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*void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update_players_state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394" w:type="dxa"/>
          </w:tcPr>
          <w:p w14:paraId="2AEB9EC4" w14:textId="3AEE2A9E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클라이언트의 상태 값 배포하는 함수</w:t>
            </w:r>
          </w:p>
        </w:tc>
      </w:tr>
      <w:tr w:rsidR="0085280B" w:rsidRPr="000E754F" w14:paraId="3D4BB03C" w14:textId="77777777" w:rsidTr="00BA6153">
        <w:tc>
          <w:tcPr>
            <w:tcW w:w="4673" w:type="dxa"/>
          </w:tcPr>
          <w:p w14:paraId="2D32130C" w14:textId="7EEA1BD3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*void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player_disconnect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394" w:type="dxa"/>
          </w:tcPr>
          <w:p w14:paraId="75118C99" w14:textId="5AAAF909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플레이어가 프로그램 </w:t>
            </w:r>
            <w:proofErr w:type="spellStart"/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종료시</w:t>
            </w:r>
            <w:proofErr w:type="spellEnd"/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정보 삭제 및 쓰레드 종료</w:t>
            </w:r>
          </w:p>
        </w:tc>
      </w:tr>
      <w:tr w:rsidR="0085280B" w:rsidRPr="0085280B" w14:paraId="19EF25B1" w14:textId="77777777" w:rsidTr="00BA6153">
        <w:tc>
          <w:tcPr>
            <w:tcW w:w="4673" w:type="dxa"/>
          </w:tcPr>
          <w:p w14:paraId="32021C2F" w14:textId="394ED827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3p_find_match</w:t>
            </w:r>
          </w:p>
        </w:tc>
        <w:tc>
          <w:tcPr>
            <w:tcW w:w="4394" w:type="dxa"/>
          </w:tcPr>
          <w:p w14:paraId="160005E7" w14:textId="21C06835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3인이 매치를 잡게 하는 함수</w:t>
            </w:r>
          </w:p>
        </w:tc>
      </w:tr>
      <w:tr w:rsidR="0085280B" w:rsidRPr="000E754F" w14:paraId="743A7864" w14:textId="77777777" w:rsidTr="00BA6153">
        <w:tc>
          <w:tcPr>
            <w:tcW w:w="4673" w:type="dxa"/>
          </w:tcPr>
          <w:p w14:paraId="5114987E" w14:textId="334A023F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player_movement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)</w:t>
            </w:r>
          </w:p>
        </w:tc>
        <w:tc>
          <w:tcPr>
            <w:tcW w:w="4394" w:type="dxa"/>
          </w:tcPr>
          <w:p w14:paraId="1E2B0A65" w14:textId="27CDB25B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플레이어 이동 작업 함수</w:t>
            </w:r>
          </w:p>
        </w:tc>
      </w:tr>
      <w:tr w:rsidR="0085280B" w:rsidRPr="000E754F" w14:paraId="5FE7FE05" w14:textId="77777777" w:rsidTr="00BA6153">
        <w:tc>
          <w:tcPr>
            <w:tcW w:w="4673" w:type="dxa"/>
          </w:tcPr>
          <w:p w14:paraId="628BFCEB" w14:textId="02232532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shot_by_gun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)</w:t>
            </w:r>
          </w:p>
        </w:tc>
        <w:tc>
          <w:tcPr>
            <w:tcW w:w="4394" w:type="dxa"/>
          </w:tcPr>
          <w:p w14:paraId="2F72BDCC" w14:textId="06B7FAFB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총알 맞았는지 확인하는 함수</w:t>
            </w:r>
          </w:p>
        </w:tc>
      </w:tr>
      <w:tr w:rsidR="0085280B" w:rsidRPr="000E754F" w14:paraId="20D4337C" w14:textId="77777777" w:rsidTr="00BA6153">
        <w:tc>
          <w:tcPr>
            <w:tcW w:w="4673" w:type="dxa"/>
          </w:tcPr>
          <w:p w14:paraId="1E5439EB" w14:textId="0D03707E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hp_decrease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)</w:t>
            </w:r>
          </w:p>
        </w:tc>
        <w:tc>
          <w:tcPr>
            <w:tcW w:w="4394" w:type="dxa"/>
          </w:tcPr>
          <w:p w14:paraId="203EB5E1" w14:textId="773C12ED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hp를 감소시키는 함수</w:t>
            </w:r>
          </w:p>
        </w:tc>
      </w:tr>
      <w:tr w:rsidR="0085280B" w:rsidRPr="000E754F" w14:paraId="0562A1DB" w14:textId="77777777" w:rsidTr="00BA6153">
        <w:tc>
          <w:tcPr>
            <w:tcW w:w="4673" w:type="dxa"/>
          </w:tcPr>
          <w:p w14:paraId="021C7459" w14:textId="63F48303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gun_interact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)</w:t>
            </w:r>
          </w:p>
        </w:tc>
        <w:tc>
          <w:tcPr>
            <w:tcW w:w="4394" w:type="dxa"/>
          </w:tcPr>
          <w:p w14:paraId="18A82365" w14:textId="3CFC5764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총 쐈는지 확인하고, 연사 간격을 통해 총알의 좌표를 보내주는 함수</w:t>
            </w:r>
          </w:p>
        </w:tc>
      </w:tr>
      <w:tr w:rsidR="0085280B" w:rsidRPr="000E754F" w14:paraId="18A0A246" w14:textId="77777777" w:rsidTr="00BA6153">
        <w:tc>
          <w:tcPr>
            <w:tcW w:w="4673" w:type="dxa"/>
          </w:tcPr>
          <w:p w14:paraId="1A8C09D7" w14:textId="0257E23C" w:rsidR="0085280B" w:rsidRPr="0085280B" w:rsidRDefault="0085280B" w:rsidP="0085280B">
            <w:pPr>
              <w:pStyle w:val="a4"/>
              <w:tabs>
                <w:tab w:val="left" w:pos="1469"/>
              </w:tabs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highlight w:val="green"/>
              </w:rPr>
              <w:t>v</w:t>
            </w: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oid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game_end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)</w:t>
            </w:r>
          </w:p>
        </w:tc>
        <w:tc>
          <w:tcPr>
            <w:tcW w:w="4394" w:type="dxa"/>
          </w:tcPr>
          <w:p w14:paraId="09623BE6" w14:textId="26A68E4F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게임이 끝났는지 확인하는 함수</w:t>
            </w:r>
          </w:p>
        </w:tc>
      </w:tr>
      <w:tr w:rsidR="0085280B" w:rsidRPr="000E754F" w14:paraId="704AACC6" w14:textId="77777777" w:rsidTr="00BA6153">
        <w:tc>
          <w:tcPr>
            <w:tcW w:w="4673" w:type="dxa"/>
          </w:tcPr>
          <w:p w14:paraId="417B4C2B" w14:textId="038EC5E1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timer(int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start_time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, int delay);</w:t>
            </w:r>
          </w:p>
        </w:tc>
        <w:tc>
          <w:tcPr>
            <w:tcW w:w="4394" w:type="dxa"/>
          </w:tcPr>
          <w:p w14:paraId="3225D434" w14:textId="5ABFA2B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타이머</w:t>
            </w:r>
          </w:p>
        </w:tc>
      </w:tr>
      <w:tr w:rsidR="0085280B" w:rsidRPr="000E754F" w14:paraId="04C5E69A" w14:textId="77777777" w:rsidTr="00BA6153">
        <w:tc>
          <w:tcPr>
            <w:tcW w:w="4673" w:type="dxa"/>
          </w:tcPr>
          <w:p w14:paraId="0B15CF25" w14:textId="77777777" w:rsidR="0085280B" w:rsidRPr="002419F0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</w:pP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doubl</w:t>
            </w:r>
            <w:r w:rsidRPr="002419F0">
              <w:rPr>
                <w:rFonts w:asciiTheme="minorEastAsia" w:hAnsiTheme="minorEastAsia" w:cs="Arial" w:hint="eastAsia"/>
                <w:color w:val="000000"/>
                <w:szCs w:val="20"/>
                <w:highlight w:val="red"/>
              </w:rPr>
              <w:t>e</w:t>
            </w: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calc_angle_from_points</w:t>
            </w:r>
            <w:proofErr w:type="spellEnd"/>
          </w:p>
          <w:p w14:paraId="63E93786" w14:textId="2DF42AAC" w:rsidR="0085280B" w:rsidRP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(TF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first_point</w:t>
            </w:r>
            <w:proofErr w:type="spell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, TF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second_point</w:t>
            </w:r>
            <w:proofErr w:type="spell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);</w:t>
            </w:r>
          </w:p>
        </w:tc>
        <w:tc>
          <w:tcPr>
            <w:tcW w:w="4394" w:type="dxa"/>
          </w:tcPr>
          <w:p w14:paraId="0503FB21" w14:textId="3D335BE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두 점 사이의</w:t>
            </w: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각도 </w:t>
            </w: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계산</w:t>
            </w:r>
          </w:p>
        </w:tc>
      </w:tr>
      <w:tr w:rsidR="0085280B" w:rsidRPr="000E754F" w14:paraId="6FEC1E1C" w14:textId="77777777" w:rsidTr="00BA6153">
        <w:tc>
          <w:tcPr>
            <w:tcW w:w="4673" w:type="dxa"/>
          </w:tcPr>
          <w:p w14:paraId="3256FF74" w14:textId="317AEDE5" w:rsidR="0085280B" w:rsidRP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void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collide_check</w:t>
            </w:r>
            <w:proofErr w:type="spell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(float a, float b, float c, float d, float e, float f, float g, float h);</w:t>
            </w:r>
            <w:r w:rsidRPr="0085280B">
              <w:rPr>
                <w:rFonts w:asciiTheme="minorEastAsia" w:hAnsiTheme="minorEastAsia" w:cs="Arial"/>
                <w:color w:val="000000"/>
                <w:szCs w:val="20"/>
              </w:rPr>
              <w:t> </w:t>
            </w:r>
          </w:p>
        </w:tc>
        <w:tc>
          <w:tcPr>
            <w:tcW w:w="4394" w:type="dxa"/>
          </w:tcPr>
          <w:p w14:paraId="4E92C714" w14:textId="54052CB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충돌체크 함수</w:t>
            </w:r>
          </w:p>
        </w:tc>
      </w:tr>
    </w:tbl>
    <w:p w14:paraId="302AA494" w14:textId="04305396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4D034E99" w14:textId="05AD762E" w:rsidR="00035DC2" w:rsidRDefault="00035DC2" w:rsidP="000E754F">
      <w:pPr>
        <w:jc w:val="left"/>
        <w:rPr>
          <w:rFonts w:asciiTheme="minorEastAsia" w:hAnsiTheme="minorEastAsia"/>
          <w:szCs w:val="20"/>
        </w:rPr>
      </w:pPr>
    </w:p>
    <w:p w14:paraId="106AB5B2" w14:textId="77CA0F93" w:rsidR="00C53C62" w:rsidRDefault="00C53C62" w:rsidP="000E754F">
      <w:pPr>
        <w:jc w:val="left"/>
        <w:rPr>
          <w:rFonts w:asciiTheme="minorEastAsia" w:hAnsiTheme="minorEastAsia"/>
          <w:szCs w:val="20"/>
        </w:rPr>
      </w:pPr>
    </w:p>
    <w:p w14:paraId="291ADA60" w14:textId="6127F4A5" w:rsidR="00792AE3" w:rsidRDefault="00792AE3" w:rsidP="000E754F">
      <w:pPr>
        <w:jc w:val="left"/>
        <w:rPr>
          <w:rFonts w:asciiTheme="minorEastAsia" w:hAnsiTheme="minorEastAsia"/>
          <w:szCs w:val="20"/>
        </w:rPr>
      </w:pPr>
    </w:p>
    <w:p w14:paraId="59AD6093" w14:textId="6B5EBE18" w:rsidR="00F63056" w:rsidRPr="00BA6153" w:rsidRDefault="00F63056" w:rsidP="000E754F">
      <w:pPr>
        <w:jc w:val="left"/>
      </w:pPr>
    </w:p>
    <w:p w14:paraId="1E772232" w14:textId="77777777" w:rsidR="00212251" w:rsidRPr="000E754F" w:rsidRDefault="00212251" w:rsidP="000E754F">
      <w:pPr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F7C08" w:rsidRPr="000E754F" w14:paraId="783721A5" w14:textId="77777777" w:rsidTr="004F7C08">
        <w:tc>
          <w:tcPr>
            <w:tcW w:w="9067" w:type="dxa"/>
            <w:gridSpan w:val="2"/>
          </w:tcPr>
          <w:p w14:paraId="2F9813AA" w14:textId="77777777" w:rsidR="004F7C08" w:rsidRPr="000E754F" w:rsidRDefault="004F7C08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lastRenderedPageBreak/>
              <w:t>C</w:t>
            </w:r>
            <w:r w:rsidRPr="000E754F">
              <w:rPr>
                <w:rFonts w:asciiTheme="minorEastAsia" w:hAnsiTheme="minorEastAsia"/>
                <w:szCs w:val="20"/>
              </w:rPr>
              <w:t>lient</w:t>
            </w:r>
          </w:p>
        </w:tc>
      </w:tr>
      <w:tr w:rsidR="004F7C08" w:rsidRPr="000E754F" w14:paraId="02E27504" w14:textId="77777777" w:rsidTr="00C53C62">
        <w:tc>
          <w:tcPr>
            <w:tcW w:w="4390" w:type="dxa"/>
          </w:tcPr>
          <w:p w14:paraId="76129C51" w14:textId="77777777" w:rsidR="004F7C08" w:rsidRPr="000E754F" w:rsidRDefault="004F7C08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함수</w:t>
            </w:r>
          </w:p>
        </w:tc>
        <w:tc>
          <w:tcPr>
            <w:tcW w:w="4677" w:type="dxa"/>
          </w:tcPr>
          <w:p w14:paraId="4303C67D" w14:textId="77777777" w:rsidR="004F7C08" w:rsidRPr="000E754F" w:rsidRDefault="004F7C08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DC4378" w:rsidRPr="000E754F" w14:paraId="7DF87C30" w14:textId="77777777" w:rsidTr="00C53C62">
        <w:tc>
          <w:tcPr>
            <w:tcW w:w="4390" w:type="dxa"/>
          </w:tcPr>
          <w:p w14:paraId="469BD685" w14:textId="2057E72F" w:rsidR="00DC4378" w:rsidRPr="00DC4378" w:rsidRDefault="00DC4378" w:rsidP="00DC4378">
            <w:pPr>
              <w:jc w:val="left"/>
              <w:rPr>
                <w:rFonts w:asciiTheme="minorEastAsia" w:hAnsiTheme="minorEastAsia"/>
                <w:szCs w:val="20"/>
                <w:highlight w:val="green"/>
              </w:rPr>
            </w:pPr>
            <w:r w:rsidRPr="00DC4378"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d</w:t>
            </w:r>
            <w:r w:rsidRPr="00DC4378">
              <w:rPr>
                <w:rFonts w:asciiTheme="minorEastAsia" w:hAnsiTheme="minorEastAsia"/>
                <w:szCs w:val="20"/>
                <w:highlight w:val="green"/>
              </w:rPr>
              <w:t>raw_thread</w:t>
            </w:r>
            <w:proofErr w:type="spellEnd"/>
            <w:r w:rsidRPr="00DC4378">
              <w:rPr>
                <w:rFonts w:asciiTheme="minorEastAsia" w:hAnsiTheme="minorEastAsia"/>
                <w:szCs w:val="20"/>
                <w:highlight w:val="green"/>
              </w:rPr>
              <w:t xml:space="preserve"> </w:t>
            </w:r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생성,</w:t>
            </w:r>
            <w:r w:rsidRPr="00DC4378">
              <w:rPr>
                <w:rFonts w:asciiTheme="minorEastAsia" w:hAnsiTheme="minorEastAsia"/>
                <w:szCs w:val="20"/>
                <w:highlight w:val="green"/>
              </w:rPr>
              <w:t xml:space="preserve"> </w:t>
            </w:r>
            <w:proofErr w:type="spellStart"/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d</w:t>
            </w:r>
            <w:r w:rsidRPr="00DC4378">
              <w:rPr>
                <w:rFonts w:asciiTheme="minorEastAsia" w:hAnsiTheme="minorEastAsia"/>
                <w:szCs w:val="20"/>
                <w:highlight w:val="green"/>
              </w:rPr>
              <w:t>raw_thread</w:t>
            </w:r>
            <w:proofErr w:type="spellEnd"/>
            <w:r w:rsidRPr="00DC4378">
              <w:rPr>
                <w:rFonts w:asciiTheme="minorEastAsia" w:hAnsiTheme="minorEastAsia"/>
                <w:szCs w:val="20"/>
                <w:highlight w:val="green"/>
              </w:rPr>
              <w:t xml:space="preserve">() </w:t>
            </w:r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함수</w:t>
            </w:r>
          </w:p>
        </w:tc>
        <w:tc>
          <w:tcPr>
            <w:tcW w:w="4677" w:type="dxa"/>
          </w:tcPr>
          <w:p w14:paraId="638199DC" w14:textId="04FA5770" w:rsidR="00DC4378" w:rsidRPr="000E754F" w:rsidRDefault="00BA6153" w:rsidP="00DC4378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화면에 그리는 기능을 하는 쓰레드</w:t>
            </w:r>
          </w:p>
        </w:tc>
      </w:tr>
      <w:tr w:rsidR="004F7C08" w:rsidRPr="000E754F" w14:paraId="3E22D623" w14:textId="77777777" w:rsidTr="00C53C62">
        <w:tc>
          <w:tcPr>
            <w:tcW w:w="4390" w:type="dxa"/>
          </w:tcPr>
          <w:p w14:paraId="44AFD87E" w14:textId="3B335545" w:rsidR="004F7C08" w:rsidRPr="000E754F" w:rsidRDefault="000C4D70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end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n</w:t>
            </w:r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ame</w:t>
            </w:r>
            <w:proofErr w:type="spellEnd"/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(char name[20])</w:t>
            </w:r>
          </w:p>
        </w:tc>
        <w:tc>
          <w:tcPr>
            <w:tcW w:w="4677" w:type="dxa"/>
          </w:tcPr>
          <w:p w14:paraId="16405C55" w14:textId="554DB020" w:rsidR="004F7C08" w:rsidRPr="000E754F" w:rsidRDefault="00B30321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플레이어 이름 보내기</w:t>
            </w:r>
          </w:p>
        </w:tc>
      </w:tr>
      <w:tr w:rsidR="004F7C08" w:rsidRPr="000E754F" w14:paraId="1A45A08D" w14:textId="77777777" w:rsidTr="00C53C62">
        <w:tc>
          <w:tcPr>
            <w:tcW w:w="4390" w:type="dxa"/>
          </w:tcPr>
          <w:p w14:paraId="597DCB77" w14:textId="3B5AFCA0" w:rsidR="004F7C08" w:rsidRPr="000E754F" w:rsidRDefault="000C4D70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r</w:t>
            </w:r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ecv_find_match</w:t>
            </w:r>
            <w:proofErr w:type="spellEnd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(bool </w:t>
            </w:r>
            <w:proofErr w:type="spellStart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find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match</w:t>
            </w:r>
            <w:proofErr w:type="spellEnd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49F36A66" w14:textId="77777777" w:rsidR="004F7C08" w:rsidRPr="000E754F" w:rsidRDefault="004F7C08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클라이언트가 게임</w:t>
            </w: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찾기를 눌렀다는 정보를 수신</w:t>
            </w:r>
          </w:p>
        </w:tc>
      </w:tr>
      <w:tr w:rsidR="00B54C04" w:rsidRPr="000E754F" w14:paraId="2E2850BA" w14:textId="77777777" w:rsidTr="00C53C62">
        <w:tc>
          <w:tcPr>
            <w:tcW w:w="4390" w:type="dxa"/>
          </w:tcPr>
          <w:p w14:paraId="1A1D0B63" w14:textId="2C9A67AF" w:rsidR="00B54C04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rmation</w:t>
            </w:r>
            <w:proofErr w:type="spellEnd"/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</w:t>
            </w:r>
          </w:p>
          <w:p w14:paraId="674A98C6" w14:textId="22E23E66" w:rsidR="00B54C04" w:rsidRPr="000E754F" w:rsidRDefault="00B54C04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struct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proofErr w:type="spellEnd"/>
          </w:p>
          <w:p w14:paraId="33D3CC88" w14:textId="77777777" w:rsidR="00B54C04" w:rsidRPr="000E754F" w:rsidRDefault="00B54C04" w:rsidP="000E754F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5F5A46C2" w14:textId="77777777" w:rsidR="00B54C04" w:rsidRPr="000E754F" w:rsidRDefault="00B54C04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3];</w:t>
            </w:r>
          </w:p>
          <w:p w14:paraId="25597A03" w14:textId="77777777" w:rsidR="00B54C04" w:rsidRPr="000E754F" w:rsidRDefault="00B54C04" w:rsidP="000E754F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har name[3][20];</w:t>
            </w:r>
          </w:p>
          <w:p w14:paraId="2DC88332" w14:textId="6C20AC87" w:rsidR="00B54C04" w:rsidRPr="000E754F" w:rsidRDefault="00B54C04" w:rsidP="000E754F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677" w:type="dxa"/>
          </w:tcPr>
          <w:p w14:paraId="005DEBB6" w14:textId="06D4179C" w:rsidR="00B54C04" w:rsidRPr="000E754F" w:rsidRDefault="00B30321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타 </w:t>
            </w:r>
            <w:r w:rsidR="0001246E"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플레이어들의 정보 전송</w:t>
            </w:r>
          </w:p>
        </w:tc>
      </w:tr>
      <w:tr w:rsidR="004F7C08" w:rsidRPr="000E754F" w14:paraId="0FDE50D9" w14:textId="77777777" w:rsidTr="00C53C62">
        <w:tc>
          <w:tcPr>
            <w:tcW w:w="4390" w:type="dxa"/>
          </w:tcPr>
          <w:p w14:paraId="7C2CFE5C" w14:textId="3A886B15" w:rsidR="004F7C08" w:rsidRPr="000E754F" w:rsidRDefault="000C4D70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*</w:t>
            </w:r>
            <w:r w:rsidR="00CD5A5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cv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other) </w:t>
            </w:r>
          </w:p>
          <w:p w14:paraId="65271804" w14:textId="7F9DEF58" w:rsidR="004F7C08" w:rsidRPr="000E754F" w:rsidRDefault="004F7C08" w:rsidP="000E754F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struct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</w:t>
            </w:r>
            <w:r w:rsidR="005A0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d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</w:p>
          <w:p w14:paraId="27D13064" w14:textId="77777777" w:rsidR="004F7C08" w:rsidRPr="000E754F" w:rsidRDefault="004F7C08" w:rsidP="000E754F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{</w:t>
            </w:r>
          </w:p>
          <w:p w14:paraId="1F3A2520" w14:textId="572A2316" w:rsidR="004F7C08" w:rsidRPr="000E754F" w:rsidRDefault="004F7C08" w:rsidP="000E754F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type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  <w:r w:rsidRPr="000E754F">
              <w:rPr>
                <w:rStyle w:val="apple-tab-span"/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ab/>
            </w:r>
          </w:p>
          <w:p w14:paraId="14AF0A54" w14:textId="52AEFF27" w:rsidR="004F7C08" w:rsidRPr="000E754F" w:rsidRDefault="004F7C08" w:rsidP="000E754F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TI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p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sition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</w:p>
          <w:p w14:paraId="241D0906" w14:textId="2FB2967A" w:rsidR="00035DC2" w:rsidRPr="000E754F" w:rsidRDefault="004F7C08" w:rsidP="000E754F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4677" w:type="dxa"/>
          </w:tcPr>
          <w:p w14:paraId="08EFE314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모든 오브젝트의 랜덤생성, 좌표</w:t>
            </w: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값과 오브젝트의 종류를 수신</w:t>
            </w:r>
          </w:p>
          <w:p w14:paraId="75E73D12" w14:textId="77777777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게임 매칭이 시작되면 모든 플레이어들에게 오브젝트 종류와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수신.</w:t>
            </w:r>
          </w:p>
          <w:p w14:paraId="431ECE54" w14:textId="77777777" w:rsidR="004F7C08" w:rsidRPr="000E754F" w:rsidRDefault="004F7C08" w:rsidP="000E754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F7C08" w:rsidRPr="000E754F" w14:paraId="7104DBA8" w14:textId="77777777" w:rsidTr="00C53C62">
        <w:tc>
          <w:tcPr>
            <w:tcW w:w="4390" w:type="dxa"/>
          </w:tcPr>
          <w:p w14:paraId="056879A0" w14:textId="1E80DB8C" w:rsidR="0001246E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nd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;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</w:p>
          <w:p w14:paraId="140E9531" w14:textId="5144B45E" w:rsidR="0001246E" w:rsidRPr="000E754F" w:rsidRDefault="0001246E" w:rsidP="000E754F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ruct 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i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</w:t>
            </w:r>
            <w:proofErr w:type="spellEnd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0E7E36C5" w14:textId="382A7E86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ool w,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,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,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;</w:t>
            </w:r>
          </w:p>
          <w:p w14:paraId="1B07DF5D" w14:textId="77777777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1810A451" w14:textId="77777777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clicked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517C6D60" w14:textId="77777777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s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5BDF87EB" w14:textId="79C828D7" w:rsidR="004722AF" w:rsidRPr="000E754F" w:rsidRDefault="0001246E" w:rsidP="000E754F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677" w:type="dxa"/>
          </w:tcPr>
          <w:p w14:paraId="0419E8CE" w14:textId="549E130D" w:rsidR="004F7C08" w:rsidRPr="000E754F" w:rsidRDefault="0001246E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 xml:space="preserve">클라이언트의 </w:t>
            </w:r>
            <w:proofErr w:type="spellStart"/>
            <w:r w:rsidRPr="000E754F">
              <w:rPr>
                <w:rFonts w:asciiTheme="minorEastAsia" w:hAnsiTheme="minorEastAsia" w:hint="eastAsia"/>
                <w:szCs w:val="20"/>
              </w:rPr>
              <w:t>입력값을</w:t>
            </w:r>
            <w:proofErr w:type="spellEnd"/>
            <w:r w:rsidRPr="000E754F">
              <w:rPr>
                <w:rFonts w:asciiTheme="minorEastAsia" w:hAnsiTheme="minorEastAsia" w:hint="eastAsia"/>
                <w:szCs w:val="20"/>
              </w:rPr>
              <w:t xml:space="preserve"> 송신</w:t>
            </w:r>
          </w:p>
        </w:tc>
      </w:tr>
      <w:tr w:rsidR="004F7C08" w:rsidRPr="000E754F" w14:paraId="66A3B93F" w14:textId="77777777" w:rsidTr="00C53C62">
        <w:tc>
          <w:tcPr>
            <w:tcW w:w="4390" w:type="dxa"/>
          </w:tcPr>
          <w:p w14:paraId="590B23EA" w14:textId="5073584F" w:rsidR="0001246E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1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2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3);</w:t>
            </w:r>
          </w:p>
          <w:p w14:paraId="5A735625" w14:textId="4405D5CB" w:rsidR="0001246E" w:rsidRPr="000E754F" w:rsidRDefault="0001246E" w:rsidP="00C53C62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15BCBA70" w14:textId="7A04B304" w:rsidR="0001246E" w:rsidRPr="000E754F" w:rsidRDefault="0001246E" w:rsidP="000E754F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4490ADF" w14:textId="77777777" w:rsidR="0001246E" w:rsidRPr="000E754F" w:rsidRDefault="0001246E" w:rsidP="000E754F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132B8A0" w14:textId="77777777" w:rsidR="0001246E" w:rsidRPr="000E754F" w:rsidRDefault="0001246E" w:rsidP="000E754F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nt bullet[3];</w:t>
            </w:r>
          </w:p>
          <w:p w14:paraId="11E17AAA" w14:textId="77777777" w:rsidR="0001246E" w:rsidRPr="000E754F" w:rsidRDefault="0001246E" w:rsidP="000E754F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bject_posi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DF837AF" w14:textId="6B307B61" w:rsidR="004F7C08" w:rsidRDefault="0001246E" w:rsidP="003634AA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position</w:t>
            </w:r>
            <w:proofErr w:type="spellEnd"/>
            <w:r w:rsidR="003634A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3DFA2436" w14:textId="694F4E5B" w:rsidR="003634AA" w:rsidRDefault="003634AA" w:rsidP="003634AA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ol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fired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227DDEE3" w14:textId="22CF2FD3" w:rsidR="005F6B44" w:rsidRPr="000E754F" w:rsidRDefault="002E2087" w:rsidP="003634AA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n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ame_stat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79B2DCD6" w14:textId="667D39CB" w:rsidR="0065470B" w:rsidRPr="000E754F" w:rsidRDefault="0065470B" w:rsidP="000E754F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굴림" w:hint="eastAsia"/>
                <w:kern w:val="0"/>
                <w:szCs w:val="20"/>
              </w:rPr>
              <w:t>}</w:t>
            </w:r>
          </w:p>
        </w:tc>
        <w:tc>
          <w:tcPr>
            <w:tcW w:w="4677" w:type="dxa"/>
          </w:tcPr>
          <w:p w14:paraId="4BBDA5BF" w14:textId="77777777" w:rsidR="0001246E" w:rsidRPr="000E754F" w:rsidRDefault="0001246E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플레이어의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서버로부터 수신, 서버로부터 사라진 아이템의 좌표를 수신.</w:t>
            </w:r>
          </w:p>
          <w:p w14:paraId="5DCEEE95" w14:textId="3DF101C5" w:rsidR="004F7C08" w:rsidRPr="000E754F" w:rsidRDefault="004F7C08" w:rsidP="000E754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5470B" w:rsidRPr="000E754F" w14:paraId="101FFEE0" w14:textId="77777777" w:rsidTr="00C53C62">
        <w:tc>
          <w:tcPr>
            <w:tcW w:w="4390" w:type="dxa"/>
          </w:tcPr>
          <w:p w14:paraId="728A391F" w14:textId="3331BE23" w:rsidR="0065470B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65470B"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v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id </w:t>
            </w:r>
            <w:proofErr w:type="spellStart"/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o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s</w:t>
            </w:r>
            <w:proofErr w:type="spellEnd"/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</w:t>
            </w:r>
            <w:r w:rsidR="0065470B" w:rsidRPr="000E754F">
              <w:rPr>
                <w:rFonts w:asciiTheme="minorEastAsia" w:hAnsiTheme="minorEastAsia"/>
                <w:szCs w:val="20"/>
              </w:rPr>
              <w:t>;</w:t>
            </w:r>
          </w:p>
        </w:tc>
        <w:tc>
          <w:tcPr>
            <w:tcW w:w="4677" w:type="dxa"/>
          </w:tcPr>
          <w:p w14:paraId="3BBE5718" w14:textId="3AC1ADB5" w:rsidR="0065470B" w:rsidRPr="000E754F" w:rsidRDefault="000C4D70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오브젝트 그리기 함수</w:t>
            </w:r>
          </w:p>
        </w:tc>
      </w:tr>
      <w:tr w:rsidR="004F7C08" w:rsidRPr="000E754F" w14:paraId="1D8A2908" w14:textId="77777777" w:rsidTr="00C53C62">
        <w:tc>
          <w:tcPr>
            <w:tcW w:w="4390" w:type="dxa"/>
          </w:tcPr>
          <w:p w14:paraId="32068E0A" w14:textId="16582633" w:rsidR="004F7C08" w:rsidRPr="000E754F" w:rsidRDefault="000C4D70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*</w:t>
            </w:r>
            <w:r w:rsidR="00F1103D"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v</w:t>
            </w:r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oid </w:t>
            </w:r>
            <w:proofErr w:type="spellStart"/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delet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o</w:t>
            </w:r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bject</w:t>
            </w:r>
            <w:proofErr w:type="spellEnd"/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();</w:t>
            </w:r>
          </w:p>
        </w:tc>
        <w:tc>
          <w:tcPr>
            <w:tcW w:w="4677" w:type="dxa"/>
          </w:tcPr>
          <w:p w14:paraId="4083DB8B" w14:textId="43C9CFDB" w:rsidR="004F7C08" w:rsidRPr="000E754F" w:rsidRDefault="00F1103D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m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p</w:t>
            </w: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에서 오브젝트 삭제 함수</w:t>
            </w:r>
          </w:p>
        </w:tc>
      </w:tr>
      <w:tr w:rsidR="004F7C08" w:rsidRPr="000E754F" w14:paraId="6E0F2998" w14:textId="77777777" w:rsidTr="00C53C62">
        <w:tc>
          <w:tcPr>
            <w:tcW w:w="4390" w:type="dxa"/>
          </w:tcPr>
          <w:p w14:paraId="1D9511FB" w14:textId="143EF76B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lastRenderedPageBreak/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it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v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riables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;</w:t>
            </w:r>
          </w:p>
        </w:tc>
        <w:tc>
          <w:tcPr>
            <w:tcW w:w="4677" w:type="dxa"/>
          </w:tcPr>
          <w:p w14:paraId="7ADF92C9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변수 초기화 함수</w:t>
            </w:r>
          </w:p>
        </w:tc>
      </w:tr>
      <w:tr w:rsidR="004F7C08" w:rsidRPr="000E754F" w14:paraId="3F55841E" w14:textId="77777777" w:rsidTr="00C53C62">
        <w:tc>
          <w:tcPr>
            <w:tcW w:w="4390" w:type="dxa"/>
          </w:tcPr>
          <w:p w14:paraId="56BBA0BB" w14:textId="686005DD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it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w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dow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;</w:t>
            </w:r>
          </w:p>
        </w:tc>
        <w:tc>
          <w:tcPr>
            <w:tcW w:w="4677" w:type="dxa"/>
          </w:tcPr>
          <w:p w14:paraId="0B29029A" w14:textId="71F323DF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 윈도우 초기화 함수</w:t>
            </w:r>
          </w:p>
        </w:tc>
      </w:tr>
      <w:tr w:rsidR="004F7C08" w:rsidRPr="000E754F" w14:paraId="2E53B528" w14:textId="77777777" w:rsidTr="00C53C62">
        <w:tc>
          <w:tcPr>
            <w:tcW w:w="4390" w:type="dxa"/>
          </w:tcPr>
          <w:p w14:paraId="5DFECABC" w14:textId="75C64581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clear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r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dere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;</w:t>
            </w:r>
          </w:p>
        </w:tc>
        <w:tc>
          <w:tcPr>
            <w:tcW w:w="4677" w:type="dxa"/>
          </w:tcPr>
          <w:p w14:paraId="12B46A03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렌더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클리어</w:t>
            </w:r>
          </w:p>
        </w:tc>
      </w:tr>
      <w:tr w:rsidR="004F7C08" w:rsidRPr="000E754F" w14:paraId="7F18707E" w14:textId="77777777" w:rsidTr="00C53C62">
        <w:tc>
          <w:tcPr>
            <w:tcW w:w="4390" w:type="dxa"/>
          </w:tcPr>
          <w:p w14:paraId="5C597E9F" w14:textId="1D3C78AA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updat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r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dere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;</w:t>
            </w:r>
          </w:p>
        </w:tc>
        <w:tc>
          <w:tcPr>
            <w:tcW w:w="4677" w:type="dxa"/>
          </w:tcPr>
          <w:p w14:paraId="705B715A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렌더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업데이트</w:t>
            </w:r>
          </w:p>
        </w:tc>
      </w:tr>
      <w:tr w:rsidR="004F7C08" w:rsidRPr="000E754F" w14:paraId="0FEA483A" w14:textId="77777777" w:rsidTr="00C53C62">
        <w:tc>
          <w:tcPr>
            <w:tcW w:w="4390" w:type="dxa"/>
          </w:tcPr>
          <w:p w14:paraId="67A09A11" w14:textId="43B327E2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SDL_Textur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*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load</w:t>
            </w:r>
            <w:r w:rsidR="003D4E19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r w:rsidR="003D4E19">
              <w:rPr>
                <w:rFonts w:asciiTheme="minorEastAsia" w:hAnsiTheme="minorEastAsia" w:cs="Arial" w:hint="eastAsia"/>
                <w:color w:val="00000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ag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const char*);</w:t>
            </w:r>
          </w:p>
        </w:tc>
        <w:tc>
          <w:tcPr>
            <w:tcW w:w="4677" w:type="dxa"/>
          </w:tcPr>
          <w:p w14:paraId="1743679A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이미지 로드</w:t>
            </w:r>
          </w:p>
        </w:tc>
      </w:tr>
      <w:tr w:rsidR="004F7C08" w:rsidRPr="000E754F" w14:paraId="7BE7C2B6" w14:textId="77777777" w:rsidTr="00C53C62">
        <w:tc>
          <w:tcPr>
            <w:tcW w:w="4390" w:type="dxa"/>
          </w:tcPr>
          <w:p w14:paraId="29E1A546" w14:textId="2E3D1C60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load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w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vs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508E3DDA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사운드 로드</w:t>
            </w:r>
          </w:p>
        </w:tc>
      </w:tr>
      <w:tr w:rsidR="004F7C08" w:rsidRPr="000E754F" w14:paraId="2D61E17B" w14:textId="77777777" w:rsidTr="00C53C62">
        <w:tc>
          <w:tcPr>
            <w:tcW w:w="4390" w:type="dxa"/>
          </w:tcPr>
          <w:p w14:paraId="0525BD40" w14:textId="52E820BF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load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f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on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13DA00EB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폰트 로드</w:t>
            </w:r>
          </w:p>
        </w:tc>
      </w:tr>
      <w:tr w:rsidR="004F7C08" w:rsidRPr="000E754F" w14:paraId="5928307E" w14:textId="77777777" w:rsidTr="00C53C62">
        <w:tc>
          <w:tcPr>
            <w:tcW w:w="4390" w:type="dxa"/>
          </w:tcPr>
          <w:p w14:paraId="1F1408AC" w14:textId="08B640FF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key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e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ent_ingam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5E9D71EB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인게임에서의 키 이벤트</w:t>
            </w:r>
          </w:p>
        </w:tc>
      </w:tr>
      <w:tr w:rsidR="00262C00" w:rsidRPr="000E754F" w14:paraId="29D131C1" w14:textId="77777777" w:rsidTr="00C53C62">
        <w:tc>
          <w:tcPr>
            <w:tcW w:w="4390" w:type="dxa"/>
          </w:tcPr>
          <w:p w14:paraId="687D2817" w14:textId="4CD45463" w:rsidR="00262C00" w:rsidRPr="000E754F" w:rsidRDefault="00262C00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ous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e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ent_menu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2477FA7C" w14:textId="47CDC213" w:rsidR="00262C00" w:rsidRPr="000E754F" w:rsidRDefault="00262C00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메뉴에서의 마우스 이벤트</w:t>
            </w:r>
          </w:p>
        </w:tc>
      </w:tr>
      <w:tr w:rsidR="004F7C08" w:rsidRPr="000E754F" w14:paraId="7ECE7434" w14:textId="77777777" w:rsidTr="00C53C62">
        <w:tc>
          <w:tcPr>
            <w:tcW w:w="4390" w:type="dxa"/>
          </w:tcPr>
          <w:p w14:paraId="75D92FBB" w14:textId="74466D19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ous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e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ent_ingam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28091099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인게임에서의 마우스 이벤트</w:t>
            </w:r>
          </w:p>
        </w:tc>
      </w:tr>
      <w:tr w:rsidR="004F7C08" w:rsidRPr="000E754F" w14:paraId="34D57368" w14:textId="77777777" w:rsidTr="00C53C62">
        <w:tc>
          <w:tcPr>
            <w:tcW w:w="4390" w:type="dxa"/>
          </w:tcPr>
          <w:p w14:paraId="657A9DF6" w14:textId="13746B56" w:rsidR="004F7C08" w:rsidRPr="000E754F" w:rsidRDefault="00EA45BF" w:rsidP="000E754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i</w:t>
            </w:r>
            <w:r w:rsidR="004722AF" w:rsidRPr="000E754F">
              <w:rPr>
                <w:rFonts w:asciiTheme="minorEastAsia" w:hAnsiTheme="minorEastAsia" w:cs="Arial"/>
                <w:color w:val="000000"/>
                <w:szCs w:val="20"/>
              </w:rPr>
              <w:t>nt timer()</w:t>
            </w:r>
          </w:p>
        </w:tc>
        <w:tc>
          <w:tcPr>
            <w:tcW w:w="4677" w:type="dxa"/>
          </w:tcPr>
          <w:p w14:paraId="2C0AC933" w14:textId="77777777" w:rsidR="004F7C08" w:rsidRPr="000E754F" w:rsidRDefault="004F7C08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타이머</w:t>
            </w:r>
          </w:p>
        </w:tc>
      </w:tr>
      <w:tr w:rsidR="004F7C08" w:rsidRPr="000E754F" w14:paraId="116C2ED9" w14:textId="77777777" w:rsidTr="00C53C62">
        <w:tc>
          <w:tcPr>
            <w:tcW w:w="4390" w:type="dxa"/>
          </w:tcPr>
          <w:p w14:paraId="7BB93A5D" w14:textId="0A7A5DFD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b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ackground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677" w:type="dxa"/>
          </w:tcPr>
          <w:p w14:paraId="1CF58140" w14:textId="3810033C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백그라운드 그리기</w:t>
            </w:r>
          </w:p>
        </w:tc>
      </w:tr>
      <w:tr w:rsidR="004F7C08" w:rsidRPr="000E754F" w14:paraId="178C7F9B" w14:textId="77777777" w:rsidTr="00C53C62">
        <w:tc>
          <w:tcPr>
            <w:tcW w:w="4390" w:type="dxa"/>
          </w:tcPr>
          <w:p w14:paraId="0EFB5B87" w14:textId="5C141BC6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g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ound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677" w:type="dxa"/>
          </w:tcPr>
          <w:p w14:paraId="5BF3157F" w14:textId="157EAF19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땅 그리기</w:t>
            </w:r>
          </w:p>
        </w:tc>
      </w:tr>
      <w:tr w:rsidR="004F7C08" w:rsidRPr="000E754F" w14:paraId="29E3015C" w14:textId="77777777" w:rsidTr="00C53C62">
        <w:tc>
          <w:tcPr>
            <w:tcW w:w="4390" w:type="dxa"/>
          </w:tcPr>
          <w:p w14:paraId="04082851" w14:textId="4DEEC54E" w:rsidR="00035DC2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haracte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p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tate</w:t>
            </w:r>
            <w:proofErr w:type="spellEnd"/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p1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p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tate</w:t>
            </w:r>
            <w:proofErr w:type="spellEnd"/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p2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p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tate</w:t>
            </w:r>
            <w:proofErr w:type="spellEnd"/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p3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47FF5815" w14:textId="4A2C0D10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캐릭터 그리기</w:t>
            </w:r>
          </w:p>
        </w:tc>
      </w:tr>
      <w:tr w:rsidR="004F7C08" w:rsidRPr="000E754F" w14:paraId="44332BB6" w14:textId="77777777" w:rsidTr="00C53C62">
        <w:tc>
          <w:tcPr>
            <w:tcW w:w="4390" w:type="dxa"/>
          </w:tcPr>
          <w:p w14:paraId="04B7F733" w14:textId="553E311B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h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althba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20930BAA" w14:textId="706170EA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체력바</w:t>
            </w:r>
            <w:proofErr w:type="spellEnd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그리기</w:t>
            </w:r>
          </w:p>
        </w:tc>
      </w:tr>
      <w:tr w:rsidR="004F7C08" w:rsidRPr="000E754F" w14:paraId="5419C780" w14:textId="77777777" w:rsidTr="00C53C62">
        <w:tc>
          <w:tcPr>
            <w:tcW w:w="4390" w:type="dxa"/>
          </w:tcPr>
          <w:p w14:paraId="7A20AC5F" w14:textId="34F9264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b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ulle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5281AEBF" w14:textId="1E1009A6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발사된 총알 그리기</w:t>
            </w:r>
          </w:p>
        </w:tc>
      </w:tr>
      <w:tr w:rsidR="004F7C08" w:rsidRPr="000E754F" w14:paraId="76A02679" w14:textId="77777777" w:rsidTr="00C53C62">
        <w:tc>
          <w:tcPr>
            <w:tcW w:w="4390" w:type="dxa"/>
          </w:tcPr>
          <w:p w14:paraId="43C0F7FD" w14:textId="246E427B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f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lash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677" w:type="dxa"/>
          </w:tcPr>
          <w:p w14:paraId="5CF67981" w14:textId="5492330B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섬광 그리기</w:t>
            </w:r>
          </w:p>
        </w:tc>
      </w:tr>
      <w:tr w:rsidR="004F7C08" w:rsidRPr="000E754F" w14:paraId="1A990591" w14:textId="77777777" w:rsidTr="00C53C62">
        <w:tc>
          <w:tcPr>
            <w:tcW w:w="4390" w:type="dxa"/>
          </w:tcPr>
          <w:p w14:paraId="78F0DD46" w14:textId="65CA7EC5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rosshai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4B65C73B" w14:textId="29DAAEA5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크로스헤어</w:t>
            </w:r>
            <w:proofErr w:type="spellEnd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그리기</w:t>
            </w:r>
          </w:p>
        </w:tc>
      </w:tr>
      <w:tr w:rsidR="004F7C08" w:rsidRPr="000E754F" w14:paraId="56659F79" w14:textId="77777777" w:rsidTr="00C53C62">
        <w:tc>
          <w:tcPr>
            <w:tcW w:w="4390" w:type="dxa"/>
          </w:tcPr>
          <w:p w14:paraId="2A879847" w14:textId="7F511CCA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t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x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int x, int y, char[])</w:t>
            </w:r>
          </w:p>
        </w:tc>
        <w:tc>
          <w:tcPr>
            <w:tcW w:w="4677" w:type="dxa"/>
          </w:tcPr>
          <w:p w14:paraId="2EE9B230" w14:textId="032B9E63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글씨 그리기</w:t>
            </w:r>
          </w:p>
        </w:tc>
      </w:tr>
      <w:tr w:rsidR="004F7C08" w:rsidRPr="000E754F" w14:paraId="00D80E4A" w14:textId="77777777" w:rsidTr="00C53C62">
        <w:tc>
          <w:tcPr>
            <w:tcW w:w="4390" w:type="dxa"/>
          </w:tcPr>
          <w:p w14:paraId="0B73EE71" w14:textId="7D45F190" w:rsidR="004F7C08" w:rsidRPr="000E754F" w:rsidRDefault="004F7C08" w:rsidP="009F2F17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w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apon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l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s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677" w:type="dxa"/>
          </w:tcPr>
          <w:p w14:paraId="798F12FB" w14:textId="7BFFE3DD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무기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UD</w:t>
            </w: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그리기</w:t>
            </w:r>
          </w:p>
        </w:tc>
      </w:tr>
      <w:tr w:rsidR="004F7C08" w:rsidRPr="000E754F" w14:paraId="02E77026" w14:textId="77777777" w:rsidTr="00C53C62">
        <w:tc>
          <w:tcPr>
            <w:tcW w:w="4390" w:type="dxa"/>
          </w:tcPr>
          <w:p w14:paraId="7BA8DDF5" w14:textId="6015379F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m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u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;</w:t>
            </w:r>
          </w:p>
        </w:tc>
        <w:tc>
          <w:tcPr>
            <w:tcW w:w="4677" w:type="dxa"/>
          </w:tcPr>
          <w:p w14:paraId="1857FF3C" w14:textId="77777777" w:rsidR="004F7C08" w:rsidRPr="000E754F" w:rsidRDefault="004F7C08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메뉴 화면 그리기</w:t>
            </w:r>
          </w:p>
        </w:tc>
      </w:tr>
      <w:tr w:rsidR="004F7C08" w:rsidRPr="000E754F" w14:paraId="73035765" w14:textId="77777777" w:rsidTr="00C53C62">
        <w:tc>
          <w:tcPr>
            <w:tcW w:w="4390" w:type="dxa"/>
          </w:tcPr>
          <w:p w14:paraId="03C622FF" w14:textId="412F3558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i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n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gam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)</w:t>
            </w:r>
          </w:p>
        </w:tc>
        <w:tc>
          <w:tcPr>
            <w:tcW w:w="4677" w:type="dxa"/>
          </w:tcPr>
          <w:p w14:paraId="271F3364" w14:textId="40114790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 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인게임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화면 그리기</w:t>
            </w:r>
          </w:p>
        </w:tc>
      </w:tr>
      <w:tr w:rsidR="004F7C08" w:rsidRPr="000E754F" w14:paraId="13554E49" w14:textId="77777777" w:rsidTr="00C53C62">
        <w:tc>
          <w:tcPr>
            <w:tcW w:w="4390" w:type="dxa"/>
          </w:tcPr>
          <w:p w14:paraId="623CB640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oid update();</w:t>
            </w:r>
          </w:p>
        </w:tc>
        <w:tc>
          <w:tcPr>
            <w:tcW w:w="4677" w:type="dxa"/>
          </w:tcPr>
          <w:p w14:paraId="068765B4" w14:textId="7DB912C0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업데이트</w:t>
            </w:r>
          </w:p>
        </w:tc>
      </w:tr>
    </w:tbl>
    <w:p w14:paraId="196CD747" w14:textId="35E44AF5" w:rsidR="00C2465C" w:rsidRDefault="00C2465C" w:rsidP="000E754F">
      <w:pPr>
        <w:jc w:val="left"/>
        <w:rPr>
          <w:rFonts w:asciiTheme="minorEastAsia" w:hAnsiTheme="minorEastAsia"/>
          <w:szCs w:val="20"/>
        </w:rPr>
      </w:pPr>
    </w:p>
    <w:p w14:paraId="121C6E0D" w14:textId="75A023D4" w:rsidR="00310093" w:rsidRDefault="00310093" w:rsidP="000E754F">
      <w:pPr>
        <w:jc w:val="left"/>
        <w:rPr>
          <w:rFonts w:asciiTheme="minorEastAsia" w:hAnsiTheme="minorEastAsia"/>
          <w:szCs w:val="20"/>
        </w:rPr>
      </w:pPr>
    </w:p>
    <w:p w14:paraId="1B8B6751" w14:textId="4E074619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819055A" w14:textId="42EF001F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65E48877" w14:textId="0B5429F4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36DA3E9F" w14:textId="6DA13074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5BCCB20C" w14:textId="56D76361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200C6518" w14:textId="168F0FEE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962D882" w14:textId="3018ABCC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59154F2" w14:textId="77777777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6683AFF" w14:textId="22996496" w:rsidR="00C53C62" w:rsidRPr="003826BE" w:rsidRDefault="00FF2CC1" w:rsidP="00F34F33">
      <w:pPr>
        <w:pStyle w:val="a5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8"/>
          <w:szCs w:val="28"/>
        </w:rPr>
      </w:pPr>
      <w:r w:rsidRPr="003826BE">
        <w:rPr>
          <w:rFonts w:asciiTheme="minorEastAsia" w:hAnsiTheme="minorEastAsia" w:hint="eastAsia"/>
          <w:sz w:val="28"/>
          <w:szCs w:val="28"/>
        </w:rPr>
        <w:lastRenderedPageBreak/>
        <w:t>개발환경</w:t>
      </w:r>
    </w:p>
    <w:p w14:paraId="4CFA847A" w14:textId="77777777" w:rsidR="00F63056" w:rsidRDefault="00F63056" w:rsidP="00FF2CC1">
      <w:pPr>
        <w:jc w:val="center"/>
        <w:rPr>
          <w:rFonts w:asciiTheme="minorEastAsia" w:hAnsiTheme="minorEastAsia"/>
          <w:szCs w:val="20"/>
        </w:rPr>
      </w:pPr>
    </w:p>
    <w:p w14:paraId="104317AC" w14:textId="2C0CE0CA" w:rsidR="00FF2CC1" w:rsidRDefault="00FF2CC1" w:rsidP="00FF2CC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운영체제</w:t>
      </w:r>
      <w:r w:rsidR="00284968">
        <w:rPr>
          <w:rFonts w:asciiTheme="minorEastAsia" w:hAnsiTheme="minorEastAsia"/>
          <w:szCs w:val="20"/>
        </w:rPr>
        <w:t>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indows</w:t>
      </w:r>
    </w:p>
    <w:p w14:paraId="075685C7" w14:textId="580FB223" w:rsidR="00FF2CC1" w:rsidRDefault="00FF2CC1" w:rsidP="00FF2CC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언어</w:t>
      </w:r>
      <w:r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++</w:t>
      </w:r>
    </w:p>
    <w:p w14:paraId="76442411" w14:textId="7912E606" w:rsidR="00FF2CC1" w:rsidRDefault="00FF2CC1" w:rsidP="000E754F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하는 통신 환경</w:t>
      </w:r>
      <w:r>
        <w:rPr>
          <w:rFonts w:asciiTheme="minorEastAsia" w:hAnsiTheme="minorEastAsia"/>
          <w:szCs w:val="20"/>
        </w:rPr>
        <w:t>: TCP</w:t>
      </w:r>
    </w:p>
    <w:p w14:paraId="441660FD" w14:textId="2457C81D" w:rsidR="00FF2CC1" w:rsidRDefault="00FF2CC1" w:rsidP="000E754F">
      <w:pPr>
        <w:jc w:val="left"/>
        <w:rPr>
          <w:rFonts w:asciiTheme="minorEastAsia" w:hAnsiTheme="minorEastAsia"/>
          <w:szCs w:val="20"/>
        </w:rPr>
      </w:pPr>
    </w:p>
    <w:p w14:paraId="56A4BD4D" w14:textId="08FF18BB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3D6464AC" w14:textId="4F76F0CD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100CBE8" w14:textId="369B382E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7BC71FB0" w14:textId="2117A11E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28CD13E" w14:textId="0F440D18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40B715D4" w14:textId="4ACD4420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3FBB5EDC" w14:textId="1232F298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47916E6F" w14:textId="31468186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78E3CC6A" w14:textId="5625FD6F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0A788024" w14:textId="4BD89F5F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5066E57D" w14:textId="167ECE6B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9C1A8D4" w14:textId="35768B35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FC740F4" w14:textId="3A139C2B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D5AFB0F" w14:textId="465E3555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730D147" w14:textId="16D94AA4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91131BF" w14:textId="13AE40C2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EF71A2F" w14:textId="08B45066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439C04B" w14:textId="09DDA886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796CC43" w14:textId="77777777" w:rsidR="00D26F31" w:rsidRDefault="00D26F31" w:rsidP="000E754F">
      <w:pPr>
        <w:jc w:val="left"/>
        <w:rPr>
          <w:rFonts w:asciiTheme="minorEastAsia" w:hAnsiTheme="minorEastAsia"/>
          <w:szCs w:val="20"/>
        </w:rPr>
      </w:pPr>
    </w:p>
    <w:p w14:paraId="5FCD3B23" w14:textId="38DAE673" w:rsidR="0039236C" w:rsidRPr="003826BE" w:rsidRDefault="009935F8" w:rsidP="00F34F33">
      <w:pPr>
        <w:pStyle w:val="a5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3826BE">
        <w:rPr>
          <w:sz w:val="28"/>
          <w:szCs w:val="28"/>
        </w:rPr>
        <w:lastRenderedPageBreak/>
        <w:t>Calendar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74"/>
        <w:gridCol w:w="1275"/>
        <w:gridCol w:w="1836"/>
        <w:gridCol w:w="567"/>
        <w:gridCol w:w="1701"/>
        <w:gridCol w:w="995"/>
      </w:tblGrid>
      <w:tr w:rsidR="00C2465C" w:rsidRPr="0039236C" w14:paraId="76CE4A56" w14:textId="77777777" w:rsidTr="000E754F">
        <w:trPr>
          <w:trHeight w:val="420"/>
        </w:trPr>
        <w:tc>
          <w:tcPr>
            <w:tcW w:w="8923" w:type="dxa"/>
            <w:gridSpan w:val="7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841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김강휘</w:t>
            </w:r>
          </w:p>
        </w:tc>
      </w:tr>
      <w:tr w:rsidR="00C2465C" w:rsidRPr="0039236C" w14:paraId="15AC19EB" w14:textId="77777777" w:rsidTr="000E754F">
        <w:trPr>
          <w:trHeight w:val="420"/>
        </w:trPr>
        <w:tc>
          <w:tcPr>
            <w:tcW w:w="8923" w:type="dxa"/>
            <w:gridSpan w:val="7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C47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월 / 12월</w:t>
            </w:r>
          </w:p>
        </w:tc>
      </w:tr>
      <w:tr w:rsidR="00C2465C" w:rsidRPr="0039236C" w14:paraId="62EB26F5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1C8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일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E7F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0F6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화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CC08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수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B44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목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25F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금</w:t>
            </w: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397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토</w:t>
            </w:r>
          </w:p>
        </w:tc>
      </w:tr>
      <w:tr w:rsidR="00C2465C" w:rsidRPr="0039236C" w14:paraId="0E5AD759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267D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469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1F7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2DF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4CF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CA0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  <w:p w14:paraId="69DDDCD0" w14:textId="62656D2C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find_match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  <w:p w14:paraId="7F6D0913" w14:textId="4F0639CF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find_match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253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</w:tr>
      <w:tr w:rsidR="00C2465C" w:rsidRPr="0039236C" w14:paraId="199B048F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B4EF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  <w:p w14:paraId="3B61254B" w14:textId="43AF3CFB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formation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  <w:p w14:paraId="4E042A6D" w14:textId="0831D1C3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formation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C812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4C3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C2AD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9</w:t>
            </w:r>
          </w:p>
          <w:p w14:paraId="6BE4867E" w14:textId="2DCE0560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85F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0CE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</w:p>
          <w:p w14:paraId="04869CB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CA3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C2465C" w:rsidRPr="0039236C" w14:paraId="24327C33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E67C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3</w:t>
            </w:r>
          </w:p>
          <w:p w14:paraId="68D60893" w14:textId="7E0FD56C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put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  <w:p w14:paraId="6B0AA95B" w14:textId="7F00442D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put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E5D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5F5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1A4A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EFD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DC0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8</w:t>
            </w:r>
          </w:p>
          <w:p w14:paraId="1A74D8F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4BFE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C2465C" w:rsidRPr="0039236C" w14:paraId="4D374487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3795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872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B17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416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3</w:t>
            </w:r>
          </w:p>
          <w:p w14:paraId="42D51EAE" w14:textId="4C28F00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update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tate</w:t>
            </w:r>
            <w:proofErr w:type="spellEnd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C24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7885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5</w:t>
            </w:r>
          </w:p>
          <w:p w14:paraId="0C17339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2558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C2465C" w:rsidRPr="0039236C" w14:paraId="4C545C2C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18373" w14:textId="77777777" w:rsidR="00B30321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7</w:t>
            </w:r>
            <w:r w:rsidR="00B30321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 xml:space="preserve"> </w:t>
            </w:r>
          </w:p>
          <w:p w14:paraId="5C4CC2E3" w14:textId="7430F12F" w:rsidR="00C2465C" w:rsidRPr="0039236C" w:rsidRDefault="00B303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동기화 작업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D622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091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AA7C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EFB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FDB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39F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C2465C" w:rsidRPr="0039236C" w14:paraId="56348806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D60E9" w14:textId="77777777" w:rsidR="0026516F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  <w:r w:rsidR="0026516F"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</w:p>
          <w:p w14:paraId="5B60DA9A" w14:textId="4298622E" w:rsidR="00C2465C" w:rsidRPr="0039236C" w:rsidRDefault="00146898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>플레이 하면서 오류 찾기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1EE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B53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5F0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5201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085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6DB3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</w:tbl>
    <w:p w14:paraId="38532D1E" w14:textId="65614BE0" w:rsidR="00C2465C" w:rsidRPr="0039236C" w:rsidRDefault="00C2465C" w:rsidP="000E754F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14"/>
          <w:szCs w:val="14"/>
        </w:rPr>
      </w:pPr>
    </w:p>
    <w:tbl>
      <w:tblPr>
        <w:tblW w:w="9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45"/>
        <w:gridCol w:w="1290"/>
        <w:gridCol w:w="1289"/>
        <w:gridCol w:w="1779"/>
        <w:gridCol w:w="800"/>
        <w:gridCol w:w="1290"/>
      </w:tblGrid>
      <w:tr w:rsidR="00C2465C" w:rsidRPr="0039236C" w14:paraId="368C42AA" w14:textId="77777777" w:rsidTr="000E754F">
        <w:trPr>
          <w:trHeight w:val="420"/>
        </w:trPr>
        <w:tc>
          <w:tcPr>
            <w:tcW w:w="9026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A7B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김지호</w:t>
            </w:r>
          </w:p>
        </w:tc>
      </w:tr>
      <w:tr w:rsidR="00C2465C" w:rsidRPr="0039236C" w14:paraId="43AF611F" w14:textId="77777777" w:rsidTr="000E754F">
        <w:trPr>
          <w:trHeight w:val="420"/>
        </w:trPr>
        <w:tc>
          <w:tcPr>
            <w:tcW w:w="9026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35E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월 / 12월</w:t>
            </w:r>
          </w:p>
        </w:tc>
      </w:tr>
      <w:tr w:rsidR="00C2465C" w:rsidRPr="0039236C" w14:paraId="02404A90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B98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일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4478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5F0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화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913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수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BB8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목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30E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금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D55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토</w:t>
            </w:r>
          </w:p>
        </w:tc>
      </w:tr>
      <w:tr w:rsidR="00C2465C" w:rsidRPr="0039236C" w14:paraId="7B14DC94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2A6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FB0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E4A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6B66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B3C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  <w:p w14:paraId="4DCCFC9B" w14:textId="52582B4B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me</w:t>
            </w:r>
            <w:proofErr w:type="spellEnd"/>
          </w:p>
          <w:p w14:paraId="4C03AC10" w14:textId="2A853799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me</w:t>
            </w:r>
            <w:proofErr w:type="spellEnd"/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CAEE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1D5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</w:tr>
      <w:tr w:rsidR="00C2465C" w:rsidRPr="0039236C" w14:paraId="22274DC8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1B6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AAE7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7</w:t>
            </w:r>
          </w:p>
          <w:p w14:paraId="77F3A44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1451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8</w:t>
            </w:r>
          </w:p>
          <w:p w14:paraId="3AF3E6A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4A56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B441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0</w:t>
            </w:r>
          </w:p>
          <w:p w14:paraId="2C607CCD" w14:textId="7C40E99F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eate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m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p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98C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7E4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C2465C" w:rsidRPr="0039236C" w14:paraId="56C17ACE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A42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7CB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1EDF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3F2A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DDB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7</w:t>
            </w:r>
          </w:p>
          <w:p w14:paraId="139A4792" w14:textId="1DA39A9B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d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lete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o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bj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707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BF6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C2465C" w:rsidRPr="0039236C" w14:paraId="752C993B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1070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86D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631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2</w:t>
            </w:r>
          </w:p>
          <w:p w14:paraId="23553F0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067D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14C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4</w:t>
            </w:r>
          </w:p>
          <w:p w14:paraId="6A91DB92" w14:textId="3BD577A2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tate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;</w:t>
            </w:r>
          </w:p>
          <w:p w14:paraId="78A1575D" w14:textId="639AC28B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tate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;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1772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200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C2465C" w:rsidRPr="0039236C" w14:paraId="70E43C97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689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C41F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B9A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9</w:t>
            </w:r>
          </w:p>
          <w:p w14:paraId="449031B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770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3F65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  <w:p w14:paraId="2DBDCECE" w14:textId="6ACE1356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d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sconn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389F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03CA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C2465C" w:rsidRPr="0039236C" w14:paraId="0347228C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D3C7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lastRenderedPageBreak/>
              <w:t>4</w:t>
            </w:r>
          </w:p>
          <w:p w14:paraId="7EF57034" w14:textId="4D204E56" w:rsidR="0026516F" w:rsidRPr="0039236C" w:rsidRDefault="0026516F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>플레이 하면서 오류 찾기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E64C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C80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7872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9708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118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7F7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</w:tbl>
    <w:p w14:paraId="5B050350" w14:textId="60A8B8C0" w:rsidR="00C2465C" w:rsidRPr="0039236C" w:rsidRDefault="00C2465C" w:rsidP="000E754F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14"/>
          <w:szCs w:val="1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851"/>
        <w:gridCol w:w="850"/>
        <w:gridCol w:w="1138"/>
        <w:gridCol w:w="1275"/>
        <w:gridCol w:w="1274"/>
        <w:gridCol w:w="1275"/>
      </w:tblGrid>
      <w:tr w:rsidR="00C2465C" w:rsidRPr="0039236C" w14:paraId="0DABF6BB" w14:textId="77777777" w:rsidTr="000E754F">
        <w:trPr>
          <w:trHeight w:val="420"/>
        </w:trPr>
        <w:tc>
          <w:tcPr>
            <w:tcW w:w="8921" w:type="dxa"/>
            <w:gridSpan w:val="7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059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윤우영</w:t>
            </w:r>
          </w:p>
        </w:tc>
      </w:tr>
      <w:tr w:rsidR="00C2465C" w:rsidRPr="0039236C" w14:paraId="3DE3559F" w14:textId="77777777" w:rsidTr="000E754F">
        <w:trPr>
          <w:trHeight w:val="420"/>
        </w:trPr>
        <w:tc>
          <w:tcPr>
            <w:tcW w:w="8921" w:type="dxa"/>
            <w:gridSpan w:val="7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50FF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월 / 12월</w:t>
            </w:r>
          </w:p>
        </w:tc>
      </w:tr>
      <w:tr w:rsidR="00C2465C" w:rsidRPr="0039236C" w14:paraId="7FF9A1D7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88023" w14:textId="77777777" w:rsidR="00C2465C" w:rsidRPr="0039236C" w:rsidRDefault="00C2465C" w:rsidP="00044707">
            <w:pPr>
              <w:widowControl/>
              <w:wordWrap/>
              <w:autoSpaceDE/>
              <w:autoSpaceDN/>
              <w:spacing w:after="0" w:line="240" w:lineRule="auto"/>
              <w:ind w:firstLineChars="50" w:firstLine="70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일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B49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60E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화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5DD7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수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524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목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809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금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814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토</w:t>
            </w:r>
          </w:p>
        </w:tc>
      </w:tr>
      <w:tr w:rsidR="00C2465C" w:rsidRPr="0039236C" w14:paraId="16862667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B5C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A8A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A961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DC94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79B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F1BD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B1AA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  <w:p w14:paraId="2D1B973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  <w:tr w:rsidR="00C2465C" w:rsidRPr="0039236C" w14:paraId="7F80C9CC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0114" w14:textId="70D1390C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  <w:p w14:paraId="258663BE" w14:textId="1CF905EF" w:rsidR="00BF16E2" w:rsidRPr="0039236C" w:rsidRDefault="00BF16E2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14"/>
                <w:szCs w:val="14"/>
              </w:rPr>
              <w:t xml:space="preserve">게임 로직 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erver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14"/>
                <w:szCs w:val="14"/>
              </w:rPr>
              <w:t>로 이동</w:t>
            </w:r>
          </w:p>
          <w:p w14:paraId="02421A10" w14:textId="7587CCC3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83D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D45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0AFC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384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C7F0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A60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2</w:t>
            </w:r>
          </w:p>
          <w:p w14:paraId="230B31C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  <w:tr w:rsidR="00C2465C" w:rsidRPr="0039236C" w14:paraId="25B409CF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A8DA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3</w:t>
            </w:r>
          </w:p>
          <w:p w14:paraId="17A8DA92" w14:textId="25F0BBFD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eate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bj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 </w:t>
            </w:r>
          </w:p>
          <w:p w14:paraId="43D5CE88" w14:textId="3A7C263D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eate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bj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19C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20D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2C1D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80F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3A43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FBA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9</w:t>
            </w:r>
          </w:p>
          <w:p w14:paraId="2849790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  <w:tr w:rsidR="00C2465C" w:rsidRPr="0039236C" w14:paraId="043BD5DC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1A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0</w:t>
            </w:r>
          </w:p>
          <w:p w14:paraId="3F17CD60" w14:textId="67BFD2E1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llide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heck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;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EC4A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056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A4C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188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B48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95C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C2465C" w:rsidRPr="0039236C" w14:paraId="44FB99E7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7FA1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7</w:t>
            </w:r>
          </w:p>
          <w:p w14:paraId="29931649" w14:textId="6C4F3CBD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d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g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me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);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AA9A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AB81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31F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924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F88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BDA8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C2465C" w:rsidRPr="0039236C" w14:paraId="3B67E6E9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B10FC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  <w:p w14:paraId="034C0E7C" w14:textId="60EC1232" w:rsidR="0026516F" w:rsidRPr="0039236C" w:rsidRDefault="0026516F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>플레이 하면서 오류 찾기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5D2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74EA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2570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98D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F3BE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58F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</w:tbl>
    <w:p w14:paraId="14DE4CEE" w14:textId="2F39FB96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E757B03" w14:textId="5BFD13E8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6F181C0" w14:textId="4A0B6DC1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37E5823" w14:textId="1107F416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92B9A66" w14:textId="18CF33EB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0077165" w14:textId="18962448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2FAA9E8" w14:textId="75551B9E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D1183A4" w14:textId="03F4258A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850D561" w14:textId="6016D78F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7586350" w14:textId="44E6D026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5CC24B5" w14:textId="63A92AF7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BE21F31" w14:textId="5CD3965B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C3C0F21" w14:textId="54A64D2D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AEB928A" w14:textId="0A616DC9" w:rsidR="00834AD0" w:rsidRDefault="00834AD0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6BD6D98" w14:textId="77777777" w:rsidR="00834AD0" w:rsidRDefault="00834AD0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383A7BE" w14:textId="15D52121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C64B546" w14:textId="2E8B0071" w:rsidR="00FE2C59" w:rsidRDefault="00FE2C59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59CC9DE" w14:textId="77777777" w:rsidR="00FE2C59" w:rsidRDefault="00FE2C59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19CAE50" w14:textId="77777777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14"/>
          <w:szCs w:val="1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E11E7" w:rsidRPr="00AE11E7" w14:paraId="7B077970" w14:textId="77777777" w:rsidTr="00834AD0">
        <w:tc>
          <w:tcPr>
            <w:tcW w:w="9010" w:type="dxa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9900"/>
            <w:hideMark/>
          </w:tcPr>
          <w:p w14:paraId="2FC6DC8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divId w:val="118115087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lastRenderedPageBreak/>
              <w:t>윤우영</w:t>
            </w:r>
          </w:p>
        </w:tc>
      </w:tr>
      <w:tr w:rsidR="00AE11E7" w:rsidRPr="00AE11E7" w14:paraId="4528A279" w14:textId="77777777" w:rsidTr="00834AD0">
        <w:tc>
          <w:tcPr>
            <w:tcW w:w="9010" w:type="dxa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CABFB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/ 12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</w:tr>
      <w:tr w:rsidR="00AE11E7" w:rsidRPr="00834AD0" w14:paraId="09ECCE7E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2EDC62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일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D6FFD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12092E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B04E3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BB51A3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목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BAF34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금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1432C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토</w:t>
            </w:r>
          </w:p>
        </w:tc>
      </w:tr>
      <w:tr w:rsidR="00AE11E7" w:rsidRPr="00834AD0" w14:paraId="7AA613C4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CBA753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2F96B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4B6059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600FEF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9</w:t>
            </w:r>
          </w:p>
          <w:p w14:paraId="4F4241C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서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listen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만들고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client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와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연결</w:t>
            </w:r>
          </w:p>
          <w:p w14:paraId="3BE1D59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1CBF67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0</w:t>
            </w:r>
          </w:p>
          <w:p w14:paraId="68BA3F2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find_match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,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C16209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</w:p>
          <w:p w14:paraId="07ED6E7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find_match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AB39FC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2</w:t>
            </w:r>
          </w:p>
          <w:p w14:paraId="18045E6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834AD0" w14:paraId="6CA098B4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51468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3</w:t>
            </w:r>
          </w:p>
          <w:p w14:paraId="590C954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  <w:p w14:paraId="52C7502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435BE5E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790A08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4</w:t>
            </w:r>
          </w:p>
          <w:p w14:paraId="426BE07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8F2B9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5</w:t>
            </w:r>
          </w:p>
          <w:p w14:paraId="728925E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players_information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81445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6</w:t>
            </w:r>
          </w:p>
          <w:p w14:paraId="0427F45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players_information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D621B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7</w:t>
            </w:r>
          </w:p>
          <w:p w14:paraId="30D887C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created_obje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DEBC4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8</w:t>
            </w:r>
          </w:p>
          <w:p w14:paraId="64E9025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created_obje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  <w:p w14:paraId="5A0AF59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17D11C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9</w:t>
            </w:r>
          </w:p>
          <w:p w14:paraId="661FCA4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834AD0" w14:paraId="18EAB961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0F1C1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0</w:t>
            </w:r>
          </w:p>
          <w:p w14:paraId="26B56B0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8D6FE9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1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F209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2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5E80E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3</w:t>
            </w:r>
          </w:p>
          <w:p w14:paraId="7E837C9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player_movemen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54EF3C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4</w:t>
            </w:r>
          </w:p>
          <w:p w14:paraId="10EA610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gun_intera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98ED3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5</w:t>
            </w:r>
          </w:p>
          <w:p w14:paraId="27D0F5C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hot_by_gun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  <w:p w14:paraId="16719FD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0EF9E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6</w:t>
            </w:r>
          </w:p>
          <w:p w14:paraId="79965FE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834AD0" w14:paraId="543E38F2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D66D3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7</w:t>
            </w:r>
          </w:p>
          <w:p w14:paraId="6028D2E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9301F4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8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62C5FB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9</w:t>
            </w:r>
          </w:p>
          <w:p w14:paraId="4F621FB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game_en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68917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0</w:t>
            </w:r>
          </w:p>
          <w:p w14:paraId="00A0789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게임끝날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때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thread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정리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3EF8D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5DD6BF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</w:t>
            </w:r>
          </w:p>
          <w:p w14:paraId="0A832F2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player_disconne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B462C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</w:t>
            </w:r>
          </w:p>
        </w:tc>
      </w:tr>
      <w:tr w:rsidR="00AE11E7" w:rsidRPr="00834AD0" w14:paraId="33E07BED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21B6EC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4</w:t>
            </w:r>
          </w:p>
          <w:p w14:paraId="2175EAD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3BE06A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5</w:t>
            </w:r>
          </w:p>
          <w:p w14:paraId="6C120D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9844D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6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B95B6A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8D40F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B02405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6AFFB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14:paraId="7A073EBA" w14:textId="4C78652F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12"/>
          <w:szCs w:val="1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E11E7" w:rsidRPr="00AE11E7" w14:paraId="76311C0D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9900"/>
            <w:hideMark/>
          </w:tcPr>
          <w:p w14:paraId="02FE709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divId w:val="1398240693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김강휘</w:t>
            </w:r>
          </w:p>
        </w:tc>
      </w:tr>
      <w:tr w:rsidR="00AE11E7" w:rsidRPr="00AE11E7" w14:paraId="180D86A3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0E137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/ 12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</w:tr>
      <w:tr w:rsidR="00834AD0" w:rsidRPr="00AE11E7" w14:paraId="44B94B43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F2DCD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일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0F758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D1CB02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9FC3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1744F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목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BCB02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금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BFE4C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토</w:t>
            </w:r>
          </w:p>
        </w:tc>
      </w:tr>
      <w:tr w:rsidR="00834AD0" w:rsidRPr="00AE11E7" w14:paraId="48510B9D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3892B6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0539F2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0DA1F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0B51C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9</w:t>
            </w:r>
          </w:p>
          <w:p w14:paraId="664E13F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C61CE1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0</w:t>
            </w:r>
          </w:p>
          <w:p w14:paraId="2F2D1C6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클라이언트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draw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0A69A0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26F710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2</w:t>
            </w:r>
          </w:p>
        </w:tc>
      </w:tr>
      <w:tr w:rsidR="00834AD0" w:rsidRPr="00AE11E7" w14:paraId="1C3FFB66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37649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3</w:t>
            </w:r>
          </w:p>
          <w:p w14:paraId="301AFDE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  <w:p w14:paraId="168B42D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7790D7B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B1B4D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4</w:t>
            </w:r>
          </w:p>
          <w:p w14:paraId="5E72AEA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tching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  <w:p w14:paraId="70A26E9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798CB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5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C183E0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6</w:t>
            </w:r>
          </w:p>
          <w:p w14:paraId="3911059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p_find_match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1114C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7</w:t>
            </w:r>
          </w:p>
          <w:p w14:paraId="7357E23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players_stat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8E982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8</w:t>
            </w:r>
          </w:p>
          <w:p w14:paraId="3270A6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players_stat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AB9B4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9</w:t>
            </w:r>
          </w:p>
          <w:p w14:paraId="2070A39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timer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함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총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종류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변경</w:t>
            </w:r>
          </w:p>
        </w:tc>
      </w:tr>
      <w:tr w:rsidR="00834AD0" w:rsidRPr="00AE11E7" w14:paraId="1EBF946E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9C25F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0</w:t>
            </w:r>
          </w:p>
          <w:p w14:paraId="4A6A1BA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B386B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1</w:t>
            </w:r>
          </w:p>
          <w:p w14:paraId="7945264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클라이언트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내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인게임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함수</w:t>
            </w:r>
          </w:p>
          <w:p w14:paraId="6CD94F6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서버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옮기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7C8CAE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2</w:t>
            </w:r>
          </w:p>
          <w:p w14:paraId="1D1D1D0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00F0050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FD320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3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74627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4</w:t>
            </w:r>
          </w:p>
          <w:p w14:paraId="09F2A8F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ollide_check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 (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물과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47F3B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5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C5E751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6</w:t>
            </w:r>
          </w:p>
        </w:tc>
      </w:tr>
      <w:tr w:rsidR="00834AD0" w:rsidRPr="00AE11E7" w14:paraId="47F399F3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AE10F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7</w:t>
            </w:r>
          </w:p>
          <w:p w14:paraId="4ECD6E6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A1158B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8</w:t>
            </w:r>
          </w:p>
          <w:p w14:paraId="4685ECA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hp_decreas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AD5948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9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EAF8CD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0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BA8B0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.</w:t>
            </w:r>
          </w:p>
          <w:p w14:paraId="3274D94C" w14:textId="77777777" w:rsidR="00AE11E7" w:rsidRPr="005E6A61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</w:pP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플레이어가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아이템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먹을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때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, </w:t>
            </w:r>
          </w:p>
          <w:p w14:paraId="47C10A5B" w14:textId="4A27AD3C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동기화</w:t>
            </w:r>
            <w:r w:rsidR="00347018"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  <w:t>-</w:t>
            </w:r>
            <w:r w:rsidR="00347018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proofErr w:type="spellStart"/>
            <w:r w:rsidR="00347018"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  <w:t>필요없음</w:t>
            </w:r>
            <w:proofErr w:type="spellEnd"/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B7256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2343F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</w:t>
            </w:r>
          </w:p>
        </w:tc>
      </w:tr>
      <w:tr w:rsidR="00834AD0" w:rsidRPr="00AE11E7" w14:paraId="6BA243EB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765C7B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4</w:t>
            </w:r>
          </w:p>
          <w:p w14:paraId="46AC439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A934C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5</w:t>
            </w:r>
          </w:p>
          <w:p w14:paraId="4B5B3A2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D2749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6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CF5B7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F5785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A1688C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8A3F1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14:paraId="4C3DCC9E" w14:textId="6870DA6D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12"/>
          <w:szCs w:val="1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E11E7" w:rsidRPr="00AE11E7" w14:paraId="12ABB6AA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9900"/>
            <w:hideMark/>
          </w:tcPr>
          <w:p w14:paraId="79DF9D8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divId w:val="1052802602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김지호</w:t>
            </w:r>
          </w:p>
        </w:tc>
      </w:tr>
      <w:tr w:rsidR="00AE11E7" w:rsidRPr="00AE11E7" w14:paraId="5BB8041F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8B513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/ 12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</w:tr>
      <w:tr w:rsidR="00AE11E7" w:rsidRPr="00AE11E7" w14:paraId="40119715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83023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일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F9A3F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5152C3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4D941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3362D7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목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07AE72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금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0384F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토</w:t>
            </w:r>
          </w:p>
        </w:tc>
      </w:tr>
      <w:tr w:rsidR="00AE11E7" w:rsidRPr="00AE11E7" w14:paraId="36F4B84F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DDCAC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BA3A4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35B3A0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CDA57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9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50886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0</w:t>
            </w:r>
          </w:p>
          <w:p w14:paraId="2D8F06D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lient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,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06D53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</w:p>
          <w:p w14:paraId="182DF6F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nam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68621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2</w:t>
            </w:r>
          </w:p>
          <w:p w14:paraId="5D879F3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AE11E7" w14:paraId="3AF879A2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4F7DA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3</w:t>
            </w:r>
          </w:p>
          <w:p w14:paraId="35951A8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  <w:p w14:paraId="3428A91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16EB48E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5850D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4</w:t>
            </w:r>
          </w:p>
          <w:p w14:paraId="6622CF5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nam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78A75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5</w:t>
            </w:r>
          </w:p>
          <w:p w14:paraId="0FB804E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game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  <w:p w14:paraId="219FEA8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EF51F2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6</w:t>
            </w:r>
          </w:p>
          <w:p w14:paraId="6CB7DF8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유저정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구조체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07DE4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7</w:t>
            </w:r>
          </w:p>
          <w:p w14:paraId="79E7B46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reate_map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( ) -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랜덤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0055A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8</w:t>
            </w:r>
          </w:p>
          <w:p w14:paraId="2CE345F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reate_map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( ) - object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겹치지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않게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보완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00854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9</w:t>
            </w:r>
          </w:p>
          <w:p w14:paraId="7D04C4A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AE11E7" w14:paraId="3939585F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5EFC3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0</w:t>
            </w:r>
          </w:p>
          <w:p w14:paraId="7BFEA4F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0A9F0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1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9836B3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2</w:t>
            </w:r>
          </w:p>
          <w:p w14:paraId="41B411B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player_inpu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,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17738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3</w:t>
            </w:r>
          </w:p>
          <w:p w14:paraId="02B75BF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player_inpu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F507B8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4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9FF7F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5</w:t>
            </w:r>
          </w:p>
          <w:p w14:paraId="5CF863E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ollide_check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 (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어와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총알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1D25A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6</w:t>
            </w:r>
          </w:p>
        </w:tc>
      </w:tr>
      <w:tr w:rsidR="00AE11E7" w:rsidRPr="00AE11E7" w14:paraId="3BEE85BC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0007E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7</w:t>
            </w:r>
          </w:p>
          <w:p w14:paraId="643C2F7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F6B0F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8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EEE1E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9</w:t>
            </w:r>
          </w:p>
          <w:p w14:paraId="3C5DE29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update_players_stat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CA9C1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0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FD3D58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.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CB3A9E2" w14:textId="77777777" w:rsidR="00AE11E7" w:rsidRPr="00CC374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</w:pP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2</w:t>
            </w:r>
          </w:p>
          <w:p w14:paraId="23891706" w14:textId="77777777" w:rsidR="00AE11E7" w:rsidRPr="00CC374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</w:pP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총을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맞았을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때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동기화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작업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45057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</w:t>
            </w:r>
          </w:p>
        </w:tc>
      </w:tr>
      <w:tr w:rsidR="00AE11E7" w:rsidRPr="00AE11E7" w14:paraId="6218B1FB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88D544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4</w:t>
            </w:r>
          </w:p>
          <w:p w14:paraId="70E7704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9CC168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5</w:t>
            </w:r>
          </w:p>
          <w:p w14:paraId="25885FA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CA6F3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6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18AFB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E1A2F0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8B5C8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668EB5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14:paraId="23244D58" w14:textId="3D8FBEB2" w:rsidR="00AE11E7" w:rsidRDefault="00AE11E7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E93866F" w14:textId="0C992D04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6B609A03" w14:textId="740161B1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740DC633" w14:textId="4F7978F4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02220E2C" w14:textId="6F86662E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120AD566" w14:textId="44A956A3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2F6D87FA" w14:textId="180656B8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6397C9A" w14:textId="266DFCC9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64876084" w14:textId="388E9C51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520FACA3" w14:textId="3E5EC18E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54344458" w14:textId="742EC30D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0FDB6D2" w14:textId="605B5BBF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2BDB96D7" w14:textId="22367187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1DADFD18" w14:textId="36D34C46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6321E900" w14:textId="26F4A175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11E2D408" w14:textId="45ECF82B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2EF96B7B" w14:textId="319D09B4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708A04D2" w14:textId="79E7E299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FED0097" w14:textId="7B9971BC" w:rsidR="00FD2483" w:rsidRDefault="00FD2483" w:rsidP="000E754F">
      <w:pPr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계획 수정사항</w:t>
      </w:r>
    </w:p>
    <w:p w14:paraId="2D8B7684" w14:textId="3AF4F0CF" w:rsidR="00C96B22" w:rsidRDefault="00C96B22" w:rsidP="00C96B22">
      <w:pPr>
        <w:wordWrap/>
        <w:adjustRightInd w:val="0"/>
        <w:spacing w:after="0" w:line="24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tbl>
      <w:tblPr>
        <w:tblStyle w:val="a3"/>
        <w:tblW w:w="18134" w:type="dxa"/>
        <w:tblLook w:val="04A0" w:firstRow="1" w:lastRow="0" w:firstColumn="1" w:lastColumn="0" w:noHBand="0" w:noVBand="1"/>
      </w:tblPr>
      <w:tblGrid>
        <w:gridCol w:w="4815"/>
        <w:gridCol w:w="13319"/>
      </w:tblGrid>
      <w:tr w:rsidR="002419F0" w:rsidRPr="000E754F" w14:paraId="4D1A65DE" w14:textId="427AADED" w:rsidTr="002419F0">
        <w:tc>
          <w:tcPr>
            <w:tcW w:w="4815" w:type="dxa"/>
          </w:tcPr>
          <w:p w14:paraId="2CA163EB" w14:textId="60D47746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r w:rsidR="000F5CC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s</w:t>
            </w:r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end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rma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</w:t>
            </w:r>
          </w:p>
          <w:p w14:paraId="4682FB66" w14:textId="77777777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proofErr w:type="spellEnd"/>
          </w:p>
          <w:p w14:paraId="29F34768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750721F7" w14:textId="77777777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3];</w:t>
            </w:r>
          </w:p>
          <w:p w14:paraId="2DAF01FC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har name[3][20];</w:t>
            </w:r>
          </w:p>
          <w:p w14:paraId="2DEBE0C3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13319" w:type="dxa"/>
          </w:tcPr>
          <w:p w14:paraId="0B11F4EB" w14:textId="77777777" w:rsidR="009722D8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s_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B1A3464" w14:textId="3AA29A9B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758BC0A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3][20]{ 0 };</w:t>
            </w:r>
          </w:p>
          <w:p w14:paraId="4AADDE6E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503CD2" w14:textId="4A730F77" w:rsidR="009722D8" w:rsidRDefault="009722D8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25315B" w14:textId="77777777" w:rsidR="00401903" w:rsidRDefault="00401903" w:rsidP="002419F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776F2480" w14:textId="49F04940" w:rsidR="009722D8" w:rsidRPr="008C72E1" w:rsidRDefault="009B6151" w:rsidP="002419F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3]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722D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색 할당의 필요성이 없어서 삭제</w:t>
            </w:r>
          </w:p>
        </w:tc>
      </w:tr>
      <w:tr w:rsidR="002419F0" w:rsidRPr="000E754F" w14:paraId="6806C5FA" w14:textId="7DD846AC" w:rsidTr="002419F0">
        <w:tc>
          <w:tcPr>
            <w:tcW w:w="4815" w:type="dxa"/>
          </w:tcPr>
          <w:p w14:paraId="08C2C500" w14:textId="06ADB517" w:rsidR="002419F0" w:rsidRPr="000E754F" w:rsidRDefault="002419F0" w:rsidP="00F743FD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*void</w:t>
            </w:r>
            <w:r w:rsidR="00046F5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send,</w:t>
            </w:r>
            <w:r w:rsidR="000F5CC3">
              <w:rPr>
                <w:rFonts w:asciiTheme="minorEastAsia" w:hAnsiTheme="minorEastAsia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cv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other) </w:t>
            </w:r>
          </w:p>
          <w:p w14:paraId="330C5230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d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</w:p>
          <w:p w14:paraId="7AB9D652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{</w:t>
            </w:r>
          </w:p>
          <w:p w14:paraId="466014A7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type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  <w:r w:rsidRPr="000E754F">
              <w:rPr>
                <w:rStyle w:val="apple-tab-span"/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ab/>
            </w:r>
          </w:p>
          <w:p w14:paraId="6F053716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TI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p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sition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</w:p>
          <w:p w14:paraId="361F40D4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319" w:type="dxa"/>
          </w:tcPr>
          <w:p w14:paraId="65BE7E98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reated_object</w:t>
            </w:r>
            <w:proofErr w:type="spellEnd"/>
          </w:p>
          <w:p w14:paraId="580B6A5A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8FBF66E" w14:textId="5B2BCE9F" w:rsidR="002419F0" w:rsidRDefault="002419F0" w:rsidP="009722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_type</w:t>
            </w:r>
            <w:proofErr w:type="spellEnd"/>
            <w:r w:rsidR="009722D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529BDD8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_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1FE34C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3E78B81" w14:textId="77777777" w:rsidR="003F46D9" w:rsidRDefault="003F46D9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1C1E35" w14:textId="4761446C" w:rsidR="003F46D9" w:rsidRPr="008C72E1" w:rsidRDefault="003F46D9" w:rsidP="002419F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2419F0" w:rsidRPr="000E754F" w14:paraId="0D0EAF47" w14:textId="6ABFBC7B" w:rsidTr="002419F0">
        <w:tc>
          <w:tcPr>
            <w:tcW w:w="4815" w:type="dxa"/>
          </w:tcPr>
          <w:p w14:paraId="66E5F42A" w14:textId="2DCD5D9D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void 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nd</w:t>
            </w:r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ecv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);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</w:p>
          <w:p w14:paraId="1ED4E220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ruct 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67F3AA8F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ool w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;</w:t>
            </w:r>
          </w:p>
          <w:p w14:paraId="09E30DFD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69C54CF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clicked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166E885B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s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2971C7E7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13319" w:type="dxa"/>
          </w:tcPr>
          <w:p w14:paraId="169C4BDC" w14:textId="77777777" w:rsidR="009722D8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lient_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03EFE5B" w14:textId="4AED8F39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BB0A83A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_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3327145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_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1302063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_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E5731E9" w14:textId="250196B1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_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8FEBCCC" w14:textId="106779CC" w:rsidR="003F46D9" w:rsidRDefault="003F46D9" w:rsidP="003F46D9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un_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22771D" w14:textId="13AA6F55" w:rsidR="002419F0" w:rsidRDefault="002419F0" w:rsidP="00DB35B5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cked;</w:t>
            </w:r>
          </w:p>
          <w:p w14:paraId="4F40413E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use_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F13B9B8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cked_mouse_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2C8ABA5" w14:textId="16ADEFDF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nconditional_fired_pos_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;</w:t>
            </w:r>
          </w:p>
          <w:p w14:paraId="476DD70C" w14:textId="50CEB4F9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BB225FE" w14:textId="77777777" w:rsidR="002419F0" w:rsidRDefault="002419F0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E928A22" w14:textId="77777777" w:rsidR="003F46D9" w:rsidRDefault="003F46D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BEB152" w14:textId="5AA568AF" w:rsidR="008D62C2" w:rsidRDefault="009B6151" w:rsidP="008D62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cked_mouse_rotation</w:t>
            </w:r>
            <w:proofErr w:type="spellEnd"/>
            <w:r w:rsidR="00C54F7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="00C54F7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발사했을 때의 각도를 저장</w:t>
            </w:r>
          </w:p>
          <w:p w14:paraId="58AEA3CF" w14:textId="4A8B4798" w:rsidR="00C54F7A" w:rsidRPr="00285B59" w:rsidRDefault="00C54F7A" w:rsidP="008D62C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nconditional_fired_pos_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</w:p>
        </w:tc>
      </w:tr>
      <w:tr w:rsidR="002419F0" w:rsidRPr="000E754F" w14:paraId="74C1A8E6" w14:textId="3ECF0FF8" w:rsidTr="002419F0">
        <w:tc>
          <w:tcPr>
            <w:tcW w:w="4815" w:type="dxa"/>
          </w:tcPr>
          <w:p w14:paraId="0766FFC7" w14:textId="0A0042DC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end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1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2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3);</w:t>
            </w:r>
          </w:p>
          <w:p w14:paraId="156F25A0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640324AB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7A2A124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50CC6EE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nt bullet[3];</w:t>
            </w:r>
          </w:p>
          <w:p w14:paraId="36388508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bject_posi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31546550" w14:textId="77777777" w:rsidR="002419F0" w:rsidRDefault="002419F0" w:rsidP="00F743FD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position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DBF8D00" w14:textId="77777777" w:rsidR="002419F0" w:rsidRDefault="002419F0" w:rsidP="00F743FD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ol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fired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0890F1CD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n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ame_stat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3B98ECD0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굴림" w:hint="eastAsia"/>
                <w:kern w:val="0"/>
                <w:szCs w:val="20"/>
              </w:rPr>
              <w:t>}</w:t>
            </w:r>
          </w:p>
        </w:tc>
        <w:tc>
          <w:tcPr>
            <w:tcW w:w="13319" w:type="dxa"/>
          </w:tcPr>
          <w:p w14:paraId="5DC31EDA" w14:textId="77777777" w:rsidR="009722D8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s_st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3EC4D68" w14:textId="0516FBB6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B626D90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p = 100;</w:t>
            </w:r>
          </w:p>
          <w:p w14:paraId="0A1224E7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un_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;</w:t>
            </w:r>
          </w:p>
          <w:p w14:paraId="751E617F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llet[3]{};</w:t>
            </w:r>
          </w:p>
          <w:p w14:paraId="298F2C17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{};</w:t>
            </w:r>
          </w:p>
          <w:p w14:paraId="749B3802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_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;</w:t>
            </w:r>
          </w:p>
          <w:p w14:paraId="01C093C6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yer_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;</w:t>
            </w:r>
          </w:p>
          <w:p w14:paraId="53F1CDE6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yer_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;</w:t>
            </w:r>
          </w:p>
          <w:p w14:paraId="7E74C885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un_fir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13D9099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me_st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;</w:t>
            </w:r>
          </w:p>
          <w:p w14:paraId="05D03EF1" w14:textId="77AF7A66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FA4DA12" w14:textId="77777777" w:rsidR="002419F0" w:rsidRDefault="002419F0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A95555C" w14:textId="77777777" w:rsidR="000B1E09" w:rsidRDefault="000B1E0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EA2C36" w14:textId="77777777" w:rsidR="000B1E09" w:rsidRDefault="000B1E0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lo: collide check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서 플레이어의 속도를 제어하기 위해</w:t>
            </w:r>
          </w:p>
          <w:p w14:paraId="28A479C8" w14:textId="67D2576A" w:rsidR="00AC4062" w:rsidRPr="00285B59" w:rsidRDefault="000B1E09" w:rsidP="00285B5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llide: </w:t>
            </w:r>
            <w:r w:rsidR="00AC4062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총알이 충돌하여 사라지는 것을 클라이언트에 전송</w:t>
            </w:r>
          </w:p>
        </w:tc>
      </w:tr>
    </w:tbl>
    <w:p w14:paraId="61C70F43" w14:textId="77777777" w:rsidR="002419F0" w:rsidRDefault="002419F0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6F4E4C5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6D4538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A3A74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A4835A" w14:textId="77777777" w:rsidR="000F5CC3" w:rsidRDefault="000F5CC3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FF"/>
          <w:kern w:val="0"/>
          <w:sz w:val="19"/>
          <w:szCs w:val="19"/>
        </w:rPr>
      </w:pPr>
    </w:p>
    <w:p w14:paraId="13D154CD" w14:textId="0D1F7F2F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s_pro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0AEFC3C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14:paraId="340F79BE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_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BE2FBC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_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3A249A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;</w:t>
      </w:r>
    </w:p>
    <w:p w14:paraId="709AF199" w14:textId="21F78980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conditinal_fired_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62C373" w14:textId="57F0E559" w:rsidR="005B657A" w:rsidRDefault="005B657A" w:rsidP="005B657A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_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};</w:t>
      </w:r>
    </w:p>
    <w:p w14:paraId="033369A1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935E18" w14:textId="4F9B679D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E2DB89" w14:textId="640D1D05" w:rsidR="005B657A" w:rsidRDefault="005B657A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의 모든 정보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관리하기 위해 만든 구조체</w:t>
      </w:r>
    </w:p>
    <w:p w14:paraId="0B0772E7" w14:textId="77777777" w:rsidR="005B657A" w:rsidRDefault="005B657A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4DA78EB" w14:textId="63DBC847" w:rsidR="009C2FE3" w:rsidRDefault="00C96B22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9F26C3" w14:textId="519EA795" w:rsidR="002419F0" w:rsidRDefault="002419F0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8FE76E" w14:textId="3C276CD7" w:rsidR="002419F0" w:rsidRDefault="00893ADD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서버에 연결된 모든 클라이언트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호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 정보로 이루어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p</w:t>
      </w:r>
    </w:p>
    <w:p w14:paraId="4F8756EF" w14:textId="77777777" w:rsidR="00893ADD" w:rsidRDefault="00893ADD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6B4B5CF" w14:textId="3DAFB6BE" w:rsidR="006003F7" w:rsidRDefault="006003F7" w:rsidP="00C96B2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9026A1F" w14:textId="347B1312" w:rsidR="006003F7" w:rsidRDefault="006003F7" w:rsidP="00C96B22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SERVER</w:t>
      </w:r>
    </w:p>
    <w:p w14:paraId="6CBCE0A0" w14:textId="1F1124DC" w:rsidR="006003F7" w:rsidRDefault="006003F7" w:rsidP="00C96B22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b</w:t>
      </w:r>
      <w:r>
        <w:rPr>
          <w:rFonts w:asciiTheme="minorEastAsia" w:hAnsiTheme="minorEastAsia"/>
          <w:b/>
          <w:bCs/>
          <w:sz w:val="24"/>
          <w:szCs w:val="24"/>
        </w:rPr>
        <w:t>ulet_movement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() </w:t>
      </w:r>
      <w:r>
        <w:rPr>
          <w:rFonts w:asciiTheme="minorEastAsia" w:hAnsiTheme="minorEastAsia" w:hint="eastAsia"/>
          <w:b/>
          <w:bCs/>
          <w:sz w:val="24"/>
          <w:szCs w:val="24"/>
        </w:rPr>
        <w:t>클라이언트에서 총을 발사한 신호를 보내면 서버에서 총알의 움직임을 계산</w:t>
      </w:r>
    </w:p>
    <w:p w14:paraId="6FBFD1D4" w14:textId="20395B24" w:rsidR="00A83624" w:rsidRDefault="00A83624" w:rsidP="00C96B22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r</w:t>
      </w:r>
      <w:r>
        <w:rPr>
          <w:rFonts w:asciiTheme="minorEastAsia" w:hAnsiTheme="minorEastAsia"/>
          <w:b/>
          <w:bCs/>
          <w:sz w:val="24"/>
          <w:szCs w:val="24"/>
        </w:rPr>
        <w:t>and_player_pos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() </w:t>
      </w:r>
      <w:r>
        <w:rPr>
          <w:rFonts w:asciiTheme="minorEastAsia" w:hAnsiTheme="minorEastAsia" w:hint="eastAsia"/>
          <w:b/>
          <w:bCs/>
          <w:sz w:val="24"/>
          <w:szCs w:val="24"/>
        </w:rPr>
        <w:t>플레이어의 생성 위치를 랜덤으로 만듦</w:t>
      </w:r>
    </w:p>
    <w:p w14:paraId="2FB20840" w14:textId="32BC8B9C" w:rsidR="008012B5" w:rsidRDefault="00CC3747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p</w:t>
      </w:r>
      <w:r>
        <w:rPr>
          <w:rFonts w:asciiTheme="minorEastAsia" w:hAnsiTheme="minorEastAsia"/>
          <w:b/>
          <w:bCs/>
          <w:sz w:val="24"/>
          <w:szCs w:val="24"/>
        </w:rPr>
        <w:t>layer_list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동기화</w:t>
      </w:r>
      <w:r w:rsidR="00C4782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(중간에 나가는 플레이어가 있으면 </w:t>
      </w:r>
      <w:r>
        <w:rPr>
          <w:rFonts w:asciiTheme="minorEastAsia" w:hAnsiTheme="minorEastAsia"/>
          <w:b/>
          <w:bCs/>
          <w:sz w:val="24"/>
          <w:szCs w:val="24"/>
        </w:rPr>
        <w:t>map</w:t>
      </w:r>
      <w:r>
        <w:rPr>
          <w:rFonts w:asciiTheme="minorEastAsia" w:hAnsiTheme="minorEastAsia" w:hint="eastAsia"/>
          <w:b/>
          <w:bCs/>
          <w:sz w:val="24"/>
          <w:szCs w:val="24"/>
        </w:rPr>
        <w:t>에서 삭제)</w:t>
      </w:r>
    </w:p>
    <w:p w14:paraId="0644ABBA" w14:textId="77777777" w:rsidR="004D2777" w:rsidRDefault="004D2777" w:rsidP="008012B5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p w14:paraId="5BF35EA2" w14:textId="3492ACF5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C</w:t>
      </w:r>
      <w:r>
        <w:rPr>
          <w:rFonts w:asciiTheme="minorEastAsia" w:hAnsiTheme="minorEastAsia"/>
          <w:b/>
          <w:bCs/>
          <w:sz w:val="24"/>
          <w:szCs w:val="24"/>
        </w:rPr>
        <w:t>L</w:t>
      </w:r>
      <w:r w:rsidR="005773C0">
        <w:rPr>
          <w:rFonts w:asciiTheme="minorEastAsia" w:hAnsiTheme="minorEastAsia" w:hint="eastAsia"/>
          <w:b/>
          <w:bCs/>
          <w:sz w:val="24"/>
          <w:szCs w:val="24"/>
        </w:rPr>
        <w:t>I</w:t>
      </w:r>
      <w:r>
        <w:rPr>
          <w:rFonts w:asciiTheme="minorEastAsia" w:hAnsiTheme="minorEastAsia"/>
          <w:b/>
          <w:bCs/>
          <w:sz w:val="24"/>
          <w:szCs w:val="24"/>
        </w:rPr>
        <w:t>ENT</w:t>
      </w:r>
    </w:p>
    <w:p w14:paraId="22824F76" w14:textId="43C50DBE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  <w:sz w:val="24"/>
          <w:szCs w:val="24"/>
        </w:rPr>
        <w:t>draw_thread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대신 통신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쓰레드인 </w:t>
      </w:r>
      <w:proofErr w:type="spellStart"/>
      <w:r w:rsidR="00046F5B">
        <w:rPr>
          <w:rFonts w:asciiTheme="minorEastAsia" w:hAnsiTheme="minorEastAsia" w:hint="eastAsia"/>
          <w:b/>
          <w:bCs/>
          <w:sz w:val="24"/>
          <w:szCs w:val="24"/>
        </w:rPr>
        <w:t>s</w:t>
      </w:r>
      <w:r>
        <w:rPr>
          <w:rFonts w:asciiTheme="minorEastAsia" w:hAnsiTheme="minorEastAsia"/>
          <w:b/>
          <w:bCs/>
          <w:sz w:val="24"/>
          <w:szCs w:val="24"/>
        </w:rPr>
        <w:t>erver_thread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생성</w:t>
      </w:r>
    </w:p>
    <w:p w14:paraId="7C2F16D7" w14:textId="77777777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  <w:sz w:val="24"/>
          <w:szCs w:val="24"/>
        </w:rPr>
        <w:t>draw_log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() </w:t>
      </w:r>
      <w:r>
        <w:rPr>
          <w:rFonts w:asciiTheme="minorEastAsia" w:hAnsiTheme="minorEastAsia" w:hint="eastAsia"/>
          <w:b/>
          <w:bCs/>
          <w:sz w:val="24"/>
          <w:szCs w:val="24"/>
        </w:rPr>
        <w:t>왼쪽 상단에 플레이어들의 상태를 표시</w:t>
      </w:r>
    </w:p>
    <w:p w14:paraId="358C200E" w14:textId="77777777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d</w:t>
      </w:r>
      <w:r>
        <w:rPr>
          <w:rFonts w:asciiTheme="minorEastAsia" w:hAnsiTheme="minorEastAsia"/>
          <w:b/>
          <w:bCs/>
          <w:sz w:val="24"/>
          <w:szCs w:val="24"/>
        </w:rPr>
        <w:t>rawEngGame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()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게임이 끝나면 </w:t>
      </w: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승패자</w:t>
      </w:r>
      <w:proofErr w:type="spellEnd"/>
      <w:r>
        <w:rPr>
          <w:rFonts w:asciiTheme="minorEastAsia" w:hAnsiTheme="minorEastAsia" w:hint="eastAsia"/>
          <w:b/>
          <w:bCs/>
          <w:sz w:val="24"/>
          <w:szCs w:val="24"/>
        </w:rPr>
        <w:t xml:space="preserve"> 목록 띄움</w:t>
      </w:r>
    </w:p>
    <w:p w14:paraId="536A4A52" w14:textId="77777777" w:rsidR="008012B5" w:rsidRPr="008012B5" w:rsidRDefault="008012B5" w:rsidP="00C96B22">
      <w:pPr>
        <w:jc w:val="left"/>
        <w:rPr>
          <w:rFonts w:asciiTheme="minorEastAsia" w:hAnsiTheme="minorEastAsia" w:hint="eastAsia"/>
          <w:b/>
          <w:bCs/>
          <w:sz w:val="24"/>
          <w:szCs w:val="24"/>
        </w:rPr>
      </w:pPr>
    </w:p>
    <w:sectPr w:rsidR="008012B5" w:rsidRPr="008012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0F2"/>
    <w:multiLevelType w:val="hybridMultilevel"/>
    <w:tmpl w:val="A1629624"/>
    <w:lvl w:ilvl="0" w:tplc="CAB63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238A9"/>
    <w:multiLevelType w:val="multilevel"/>
    <w:tmpl w:val="DBBE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B3E7A"/>
    <w:multiLevelType w:val="multilevel"/>
    <w:tmpl w:val="0C0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6C2E"/>
    <w:multiLevelType w:val="multilevel"/>
    <w:tmpl w:val="F81E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5116B"/>
    <w:multiLevelType w:val="multilevel"/>
    <w:tmpl w:val="C88C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0A6"/>
    <w:multiLevelType w:val="multilevel"/>
    <w:tmpl w:val="F132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825B4"/>
    <w:multiLevelType w:val="hybridMultilevel"/>
    <w:tmpl w:val="1BC48722"/>
    <w:lvl w:ilvl="0" w:tplc="FD94E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E7390B"/>
    <w:multiLevelType w:val="hybridMultilevel"/>
    <w:tmpl w:val="D9B2FC44"/>
    <w:lvl w:ilvl="0" w:tplc="C2E66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B"/>
    <w:rsid w:val="00001B34"/>
    <w:rsid w:val="00011E87"/>
    <w:rsid w:val="0001246E"/>
    <w:rsid w:val="00035DC2"/>
    <w:rsid w:val="00044707"/>
    <w:rsid w:val="00046F5B"/>
    <w:rsid w:val="000B1E09"/>
    <w:rsid w:val="000C4D70"/>
    <w:rsid w:val="000D5E39"/>
    <w:rsid w:val="000D7DC6"/>
    <w:rsid w:val="000E754F"/>
    <w:rsid w:val="000F5CC3"/>
    <w:rsid w:val="00116E8E"/>
    <w:rsid w:val="00146898"/>
    <w:rsid w:val="00167446"/>
    <w:rsid w:val="00175A87"/>
    <w:rsid w:val="00176247"/>
    <w:rsid w:val="00192DE7"/>
    <w:rsid w:val="001B3FB3"/>
    <w:rsid w:val="00207BDA"/>
    <w:rsid w:val="00212251"/>
    <w:rsid w:val="00212B58"/>
    <w:rsid w:val="002419F0"/>
    <w:rsid w:val="00262C00"/>
    <w:rsid w:val="0026516F"/>
    <w:rsid w:val="00284968"/>
    <w:rsid w:val="00285B59"/>
    <w:rsid w:val="002E2087"/>
    <w:rsid w:val="00310093"/>
    <w:rsid w:val="00311877"/>
    <w:rsid w:val="00347018"/>
    <w:rsid w:val="003634AA"/>
    <w:rsid w:val="003733CF"/>
    <w:rsid w:val="003826BE"/>
    <w:rsid w:val="00385F38"/>
    <w:rsid w:val="0039236C"/>
    <w:rsid w:val="00397736"/>
    <w:rsid w:val="00397C32"/>
    <w:rsid w:val="003D4E19"/>
    <w:rsid w:val="003D6DB2"/>
    <w:rsid w:val="003E105C"/>
    <w:rsid w:val="003F46D9"/>
    <w:rsid w:val="00401903"/>
    <w:rsid w:val="004722AF"/>
    <w:rsid w:val="004D2777"/>
    <w:rsid w:val="004F7C08"/>
    <w:rsid w:val="0055123C"/>
    <w:rsid w:val="005773C0"/>
    <w:rsid w:val="005A08F9"/>
    <w:rsid w:val="005B657A"/>
    <w:rsid w:val="005C70A4"/>
    <w:rsid w:val="005D0F94"/>
    <w:rsid w:val="005E6A61"/>
    <w:rsid w:val="005F2D85"/>
    <w:rsid w:val="005F6B44"/>
    <w:rsid w:val="006003F7"/>
    <w:rsid w:val="0060465B"/>
    <w:rsid w:val="00633CA9"/>
    <w:rsid w:val="0065470B"/>
    <w:rsid w:val="006C51AA"/>
    <w:rsid w:val="006F32AF"/>
    <w:rsid w:val="00714F48"/>
    <w:rsid w:val="00727E07"/>
    <w:rsid w:val="00781D8B"/>
    <w:rsid w:val="00792AE3"/>
    <w:rsid w:val="007A4E6D"/>
    <w:rsid w:val="008012B5"/>
    <w:rsid w:val="008113DC"/>
    <w:rsid w:val="00834AD0"/>
    <w:rsid w:val="0084439D"/>
    <w:rsid w:val="008465CD"/>
    <w:rsid w:val="0085280B"/>
    <w:rsid w:val="00861139"/>
    <w:rsid w:val="00886341"/>
    <w:rsid w:val="00893ADD"/>
    <w:rsid w:val="008C72E1"/>
    <w:rsid w:val="008D0685"/>
    <w:rsid w:val="008D62C2"/>
    <w:rsid w:val="008F588C"/>
    <w:rsid w:val="00905621"/>
    <w:rsid w:val="00910672"/>
    <w:rsid w:val="00922BDF"/>
    <w:rsid w:val="009246A7"/>
    <w:rsid w:val="00964E72"/>
    <w:rsid w:val="009722D8"/>
    <w:rsid w:val="009935F8"/>
    <w:rsid w:val="009B5785"/>
    <w:rsid w:val="009B6151"/>
    <w:rsid w:val="009C2FE3"/>
    <w:rsid w:val="009F2F17"/>
    <w:rsid w:val="00A0048A"/>
    <w:rsid w:val="00A2783C"/>
    <w:rsid w:val="00A83624"/>
    <w:rsid w:val="00AA11DD"/>
    <w:rsid w:val="00AB69EF"/>
    <w:rsid w:val="00AC4062"/>
    <w:rsid w:val="00AD1804"/>
    <w:rsid w:val="00AE11E7"/>
    <w:rsid w:val="00B30321"/>
    <w:rsid w:val="00B36ADB"/>
    <w:rsid w:val="00B41120"/>
    <w:rsid w:val="00B446AB"/>
    <w:rsid w:val="00B4625A"/>
    <w:rsid w:val="00B54C04"/>
    <w:rsid w:val="00B65993"/>
    <w:rsid w:val="00BA6153"/>
    <w:rsid w:val="00BD3751"/>
    <w:rsid w:val="00BF16E2"/>
    <w:rsid w:val="00C017B5"/>
    <w:rsid w:val="00C2465C"/>
    <w:rsid w:val="00C4782A"/>
    <w:rsid w:val="00C53C62"/>
    <w:rsid w:val="00C54F7A"/>
    <w:rsid w:val="00C81E9B"/>
    <w:rsid w:val="00C96B22"/>
    <w:rsid w:val="00CC3747"/>
    <w:rsid w:val="00CD034B"/>
    <w:rsid w:val="00CD5A57"/>
    <w:rsid w:val="00CE7B0F"/>
    <w:rsid w:val="00D2407F"/>
    <w:rsid w:val="00D26F31"/>
    <w:rsid w:val="00D5760D"/>
    <w:rsid w:val="00DB1F33"/>
    <w:rsid w:val="00DB35B5"/>
    <w:rsid w:val="00DC428A"/>
    <w:rsid w:val="00DC4378"/>
    <w:rsid w:val="00DD24CA"/>
    <w:rsid w:val="00E35073"/>
    <w:rsid w:val="00E51796"/>
    <w:rsid w:val="00EA45BF"/>
    <w:rsid w:val="00F02CD2"/>
    <w:rsid w:val="00F1103D"/>
    <w:rsid w:val="00F34F33"/>
    <w:rsid w:val="00F60AE8"/>
    <w:rsid w:val="00F63056"/>
    <w:rsid w:val="00F63801"/>
    <w:rsid w:val="00F87C67"/>
    <w:rsid w:val="00F92FC1"/>
    <w:rsid w:val="00FB4C2B"/>
    <w:rsid w:val="00FC3823"/>
    <w:rsid w:val="00FD2483"/>
    <w:rsid w:val="00FD4473"/>
    <w:rsid w:val="00FE2C59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5A2C"/>
  <w15:chartTrackingRefBased/>
  <w15:docId w15:val="{F7C1B9EC-5FC1-4700-8D68-B3CBA4F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6D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3D6DB2"/>
  </w:style>
  <w:style w:type="paragraph" w:styleId="a5">
    <w:name w:val="List Paragraph"/>
    <w:basedOn w:val="a"/>
    <w:uiPriority w:val="34"/>
    <w:qFormat/>
    <w:rsid w:val="00F34F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E51A-42F0-4F79-87D2-D9E5B09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강휘</dc:creator>
  <cp:keywords/>
  <dc:description/>
  <cp:lastModifiedBy>윤우영(2019180049)</cp:lastModifiedBy>
  <cp:revision>110</cp:revision>
  <dcterms:created xsi:type="dcterms:W3CDTF">2022-10-30T11:30:00Z</dcterms:created>
  <dcterms:modified xsi:type="dcterms:W3CDTF">2022-12-13T15:25:00Z</dcterms:modified>
</cp:coreProperties>
</file>